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624FA" w14:textId="2C9096DB" w:rsidR="00B91848" w:rsidRDefault="00B91848" w:rsidP="00935CFA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1F8134B" wp14:editId="0B91D329">
            <wp:extent cx="6645374" cy="923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5703" cy="92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88B3" w14:textId="3545C367" w:rsidR="00F35F00" w:rsidRPr="00F35F00" w:rsidRDefault="00CC77BA" w:rsidP="00935CFA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F00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14:paraId="1567068F" w14:textId="77777777" w:rsidR="009309BC" w:rsidRDefault="00CC77BA" w:rsidP="003D1597">
      <w:pPr>
        <w:spacing w:after="0"/>
        <w:ind w:firstLine="348"/>
        <w:jc w:val="both"/>
        <w:rPr>
          <w:rFonts w:ascii="Times New Roman" w:hAnsi="Times New Roman" w:cs="Times New Roman"/>
          <w:sz w:val="26"/>
          <w:szCs w:val="26"/>
        </w:rPr>
      </w:pPr>
      <w:r w:rsidRPr="009309BC">
        <w:rPr>
          <w:rFonts w:ascii="Times New Roman" w:hAnsi="Times New Roman" w:cs="Times New Roman"/>
          <w:sz w:val="26"/>
          <w:szCs w:val="26"/>
        </w:rPr>
        <w:t xml:space="preserve">Рабочая программа по биологии 8 класса составлена на основе: </w:t>
      </w:r>
    </w:p>
    <w:p w14:paraId="2C735306" w14:textId="77777777" w:rsidR="009309BC" w:rsidRPr="009309BC" w:rsidRDefault="00CC77BA" w:rsidP="003D1597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9BC">
        <w:rPr>
          <w:rFonts w:ascii="Times New Roman" w:hAnsi="Times New Roman" w:cs="Times New Roman"/>
          <w:sz w:val="26"/>
          <w:szCs w:val="26"/>
        </w:rPr>
        <w:t>Федерального закона «Об образовании» от 29.12.2012 г. № 273;Федерального государственного образовательного стандарта основного общего образования;</w:t>
      </w:r>
    </w:p>
    <w:p w14:paraId="5F44D40F" w14:textId="77777777" w:rsidR="009309BC" w:rsidRPr="009309BC" w:rsidRDefault="00CC77BA" w:rsidP="003D1597">
      <w:pPr>
        <w:pStyle w:val="a4"/>
        <w:numPr>
          <w:ilvl w:val="0"/>
          <w:numId w:val="4"/>
        </w:numPr>
        <w:spacing w:before="24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9BC">
        <w:rPr>
          <w:rFonts w:ascii="Times New Roman" w:hAnsi="Times New Roman" w:cs="Times New Roman"/>
          <w:sz w:val="26"/>
          <w:szCs w:val="26"/>
        </w:rPr>
        <w:t xml:space="preserve">Учебного плана образовательного учреждения; </w:t>
      </w:r>
    </w:p>
    <w:p w14:paraId="6E883D35" w14:textId="77777777" w:rsidR="009309BC" w:rsidRPr="009309BC" w:rsidRDefault="00CC77BA" w:rsidP="003D1597">
      <w:pPr>
        <w:pStyle w:val="a4"/>
        <w:numPr>
          <w:ilvl w:val="0"/>
          <w:numId w:val="4"/>
        </w:numPr>
        <w:spacing w:before="24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9BC">
        <w:rPr>
          <w:rFonts w:ascii="Times New Roman" w:hAnsi="Times New Roman" w:cs="Times New Roman"/>
          <w:sz w:val="26"/>
          <w:szCs w:val="26"/>
        </w:rPr>
        <w:t xml:space="preserve">Примерной программы дисциплины, утверждённой Министерством образования  и науки РФ (рабочая программа по Биологии 5-9 классы, авторов И.Н. Пономаревой, В.С. Кучменко, В.М. Константинова, А.Г. </w:t>
      </w:r>
      <w:proofErr w:type="spellStart"/>
      <w:r w:rsidRPr="009309BC">
        <w:rPr>
          <w:rFonts w:ascii="Times New Roman" w:hAnsi="Times New Roman" w:cs="Times New Roman"/>
          <w:sz w:val="26"/>
          <w:szCs w:val="26"/>
        </w:rPr>
        <w:t>Драгомилова</w:t>
      </w:r>
      <w:proofErr w:type="spellEnd"/>
      <w:r w:rsidRPr="009309BC">
        <w:rPr>
          <w:rFonts w:ascii="Times New Roman" w:hAnsi="Times New Roman" w:cs="Times New Roman"/>
          <w:sz w:val="26"/>
          <w:szCs w:val="26"/>
        </w:rPr>
        <w:t xml:space="preserve">, Р.Д. Маш); </w:t>
      </w:r>
    </w:p>
    <w:p w14:paraId="7BA0FA75" w14:textId="77777777" w:rsidR="00CC77BA" w:rsidRPr="009309BC" w:rsidRDefault="00CC77BA" w:rsidP="003D1597">
      <w:pPr>
        <w:pStyle w:val="a4"/>
        <w:numPr>
          <w:ilvl w:val="0"/>
          <w:numId w:val="4"/>
        </w:numPr>
        <w:spacing w:before="24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9BC">
        <w:rPr>
          <w:rFonts w:ascii="Times New Roman" w:hAnsi="Times New Roman" w:cs="Times New Roman"/>
          <w:sz w:val="26"/>
          <w:szCs w:val="26"/>
        </w:rPr>
        <w:t>Приказа Минобрнауки России от 28.12.2018 года № 345 (ред. от 08.05.2019) «О федеральном перечне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начального общего, основного общего, среднего общего образования и имеющих государственную аккредитацию, на 2021-2022 учебный год»</w:t>
      </w:r>
    </w:p>
    <w:p w14:paraId="69B56365" w14:textId="77777777" w:rsidR="00CC77BA" w:rsidRPr="00CC77BA" w:rsidRDefault="00CC77BA" w:rsidP="003D1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B3147F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F00">
        <w:rPr>
          <w:rFonts w:ascii="Times New Roman" w:hAnsi="Times New Roman" w:cs="Times New Roman"/>
          <w:b/>
          <w:sz w:val="26"/>
          <w:szCs w:val="26"/>
        </w:rPr>
        <w:t>Изучение биологии в 8 классе направлено на достижение следующих целей:</w:t>
      </w:r>
    </w:p>
    <w:p w14:paraId="6726412C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Pr="00CC77BA">
        <w:rPr>
          <w:rFonts w:ascii="Times New Roman" w:hAnsi="Times New Roman" w:cs="Times New Roman"/>
          <w:sz w:val="26"/>
          <w:szCs w:val="26"/>
        </w:rPr>
        <w:t>средообразующей</w:t>
      </w:r>
      <w:proofErr w:type="spellEnd"/>
      <w:r w:rsidRPr="00CC77BA">
        <w:rPr>
          <w:rFonts w:ascii="Times New Roman" w:hAnsi="Times New Roman" w:cs="Times New Roman"/>
          <w:sz w:val="26"/>
          <w:szCs w:val="26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14:paraId="419F2AB2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14:paraId="1235D638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14:paraId="3667D6DF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14:paraId="48AAE926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</w:r>
      <w:r w:rsidR="003D1597" w:rsidRPr="00CC77BA">
        <w:rPr>
          <w:rFonts w:ascii="Times New Roman" w:hAnsi="Times New Roman" w:cs="Times New Roman"/>
          <w:sz w:val="26"/>
          <w:szCs w:val="26"/>
        </w:rPr>
        <w:t>использование</w:t>
      </w:r>
      <w:r w:rsidRPr="00CC77BA">
        <w:rPr>
          <w:rFonts w:ascii="Times New Roman" w:hAnsi="Times New Roman" w:cs="Times New Roman"/>
          <w:sz w:val="26"/>
          <w:szCs w:val="26"/>
        </w:rPr>
        <w:t xml:space="preserve"> приобретенных знаний и умений в повседневной жизни для 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14:paraId="5FBF4339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Достижение вышеуказанных целей осуществляется в процессе формирования компетенций:</w:t>
      </w:r>
    </w:p>
    <w:p w14:paraId="4782DB8A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Ценно</w:t>
      </w:r>
      <w:bookmarkStart w:id="0" w:name="_GoBack"/>
      <w:bookmarkEnd w:id="0"/>
      <w:r w:rsidRPr="00CC77BA">
        <w:rPr>
          <w:rFonts w:ascii="Times New Roman" w:hAnsi="Times New Roman" w:cs="Times New Roman"/>
          <w:sz w:val="26"/>
          <w:szCs w:val="26"/>
        </w:rPr>
        <w:t>стно-смысловых - это формирование четкого понимания роли и места современных естественнонаучных знаний и технологий в системе экологических представлений, способность воспринимать окружающий мир</w:t>
      </w:r>
    </w:p>
    <w:p w14:paraId="022D2450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Общекультурных - это круг вопросов, по отношению к которым ученик должен быть хорошо осведомлён, обладать познаниями и опытом деятельности, опыт освоения учеником научной картины мира</w:t>
      </w:r>
    </w:p>
    <w:p w14:paraId="18D6C91D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Учебно-познавательных - это совокупность умений и навыков познавательной деятельности. Владение механизмами целеполагания, планирования, анализа, рефлексии ю, самооценки успешности собственной деятельности. Владение приёмами действий в нестандартных ситуациях, эвристическими метолами решения проблем. Владение измерительными навыками, использование статистических и иных методов познания</w:t>
      </w:r>
    </w:p>
    <w:p w14:paraId="02EE0BEC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 xml:space="preserve">Информационных </w:t>
      </w:r>
      <w:proofErr w:type="gramStart"/>
      <w:r w:rsidRPr="00CC77BA">
        <w:rPr>
          <w:rFonts w:ascii="Times New Roman" w:hAnsi="Times New Roman" w:cs="Times New Roman"/>
          <w:sz w:val="26"/>
          <w:szCs w:val="26"/>
        </w:rPr>
        <w:t>- это</w:t>
      </w:r>
      <w:proofErr w:type="gramEnd"/>
      <w:r w:rsidRPr="00CC77BA">
        <w:rPr>
          <w:rFonts w:ascii="Times New Roman" w:hAnsi="Times New Roman" w:cs="Times New Roman"/>
          <w:sz w:val="26"/>
          <w:szCs w:val="26"/>
        </w:rPr>
        <w:t xml:space="preserve"> способность самостоятельно искать, анализировать, отбирать, обрабатывать и передавать необходимую информацию </w:t>
      </w:r>
    </w:p>
    <w:p w14:paraId="014C1190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 xml:space="preserve">Коммуникативных </w:t>
      </w:r>
      <w:proofErr w:type="gramStart"/>
      <w:r w:rsidRPr="00CC77BA">
        <w:rPr>
          <w:rFonts w:ascii="Times New Roman" w:hAnsi="Times New Roman" w:cs="Times New Roman"/>
          <w:sz w:val="26"/>
          <w:szCs w:val="26"/>
        </w:rPr>
        <w:t>- это</w:t>
      </w:r>
      <w:proofErr w:type="gramEnd"/>
      <w:r w:rsidRPr="00CC77BA">
        <w:rPr>
          <w:rFonts w:ascii="Times New Roman" w:hAnsi="Times New Roman" w:cs="Times New Roman"/>
          <w:sz w:val="26"/>
          <w:szCs w:val="26"/>
        </w:rPr>
        <w:t xml:space="preserve"> владение навыками взаимодействия с окружающими людьми, умение работы в группе. Знакомство с различными социальными ролями</w:t>
      </w:r>
    </w:p>
    <w:p w14:paraId="5E4A76F6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Социально-трудовых - это формирование способности учащихся действовать и быть успешными в динамично развивающемся обществе. Способности и умения, обеспечивающие человеку эффективно действовать в процессе трудовой деятельности, владеть нормами, способами и средствами социального взаимодействия, ориентироваться на рынке труда</w:t>
      </w:r>
    </w:p>
    <w:p w14:paraId="69C2AE4D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Личностного самосовершенствования - направлены на освоение способов физического, духовного и интеллектуального саморазвития, эмоциональной</w:t>
      </w:r>
      <w:r w:rsidR="003D1597">
        <w:rPr>
          <w:rFonts w:ascii="Times New Roman" w:hAnsi="Times New Roman" w:cs="Times New Roman"/>
          <w:sz w:val="26"/>
          <w:szCs w:val="26"/>
        </w:rPr>
        <w:t xml:space="preserve"> </w:t>
      </w:r>
      <w:r w:rsidRPr="00CC77BA">
        <w:rPr>
          <w:rFonts w:ascii="Times New Roman" w:hAnsi="Times New Roman" w:cs="Times New Roman"/>
          <w:sz w:val="26"/>
          <w:szCs w:val="26"/>
        </w:rPr>
        <w:t xml:space="preserve">саморегуляции и </w:t>
      </w:r>
      <w:proofErr w:type="spellStart"/>
      <w:r w:rsidRPr="00CC77BA">
        <w:rPr>
          <w:rFonts w:ascii="Times New Roman" w:hAnsi="Times New Roman" w:cs="Times New Roman"/>
          <w:sz w:val="26"/>
          <w:szCs w:val="26"/>
        </w:rPr>
        <w:t>самоподдержки</w:t>
      </w:r>
      <w:proofErr w:type="spellEnd"/>
      <w:r w:rsidRPr="00CC77BA">
        <w:rPr>
          <w:rFonts w:ascii="Times New Roman" w:hAnsi="Times New Roman" w:cs="Times New Roman"/>
          <w:sz w:val="26"/>
          <w:szCs w:val="26"/>
        </w:rPr>
        <w:t>. Ученик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а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</w:t>
      </w:r>
    </w:p>
    <w:p w14:paraId="6CA59F21" w14:textId="77777777" w:rsidR="00CC77BA" w:rsidRPr="00CC77BA" w:rsidRDefault="00CC77BA" w:rsidP="003D1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8D6A90E" w14:textId="77777777" w:rsidR="00CC77BA" w:rsidRPr="00F35F00" w:rsidRDefault="00CC77BA" w:rsidP="003D159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F00">
        <w:rPr>
          <w:rFonts w:ascii="Times New Roman" w:hAnsi="Times New Roman" w:cs="Times New Roman"/>
          <w:b/>
          <w:sz w:val="26"/>
          <w:szCs w:val="26"/>
        </w:rPr>
        <w:t>Место предмета</w:t>
      </w:r>
    </w:p>
    <w:p w14:paraId="4E203F7F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Биология в 8 классе изучается 2 часа в неделю. На прохождение программного материала отводится 68 часов в год. Отбор форм организации обучения осуществляется с учетом естественнонаучного содержания. Большое внимание уделяется лаб</w:t>
      </w:r>
      <w:r w:rsidR="009309BC">
        <w:rPr>
          <w:rFonts w:ascii="Times New Roman" w:hAnsi="Times New Roman" w:cs="Times New Roman"/>
          <w:sz w:val="26"/>
          <w:szCs w:val="26"/>
        </w:rPr>
        <w:t>ораторным и практическим работам</w:t>
      </w:r>
      <w:r w:rsidRPr="00CC77BA">
        <w:rPr>
          <w:rFonts w:ascii="Times New Roman" w:hAnsi="Times New Roman" w:cs="Times New Roman"/>
          <w:sz w:val="26"/>
          <w:szCs w:val="26"/>
        </w:rPr>
        <w:t>, минимум которых определён в каждом разделе программы.</w:t>
      </w:r>
    </w:p>
    <w:p w14:paraId="4630DAEE" w14:textId="77777777" w:rsidR="00CC77BA" w:rsidRPr="00CC77BA" w:rsidRDefault="00CC77BA" w:rsidP="003D1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B4BB699" w14:textId="77777777" w:rsidR="003D1597" w:rsidRDefault="003D1597" w:rsidP="003D1597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A8F922" w14:textId="77777777" w:rsidR="003D1597" w:rsidRDefault="003D1597" w:rsidP="003D1597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6A2FE5" w14:textId="77777777" w:rsidR="00CC77BA" w:rsidRPr="00F35F00" w:rsidRDefault="00CC77BA" w:rsidP="003D1597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F00">
        <w:rPr>
          <w:rFonts w:ascii="Times New Roman" w:hAnsi="Times New Roman" w:cs="Times New Roman"/>
          <w:b/>
          <w:sz w:val="26"/>
          <w:szCs w:val="26"/>
        </w:rPr>
        <w:t>Планируемые результат</w:t>
      </w:r>
      <w:r w:rsidR="00F35F00" w:rsidRPr="00F35F00">
        <w:rPr>
          <w:rFonts w:ascii="Times New Roman" w:hAnsi="Times New Roman" w:cs="Times New Roman"/>
          <w:b/>
          <w:sz w:val="26"/>
          <w:szCs w:val="26"/>
        </w:rPr>
        <w:t>ы</w:t>
      </w:r>
    </w:p>
    <w:p w14:paraId="2FBC33EB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В ходе освоения программного содержания обеспечиваются условия для достижения учащимися следующих личностных, метапредметных и предметных результатов:</w:t>
      </w:r>
    </w:p>
    <w:p w14:paraId="6220930A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F00">
        <w:rPr>
          <w:rFonts w:ascii="Times New Roman" w:hAnsi="Times New Roman" w:cs="Times New Roman"/>
          <w:b/>
          <w:sz w:val="26"/>
          <w:szCs w:val="26"/>
        </w:rPr>
        <w:t>Планируемые личностные результаты:</w:t>
      </w:r>
    </w:p>
    <w:p w14:paraId="16B5CA37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формирование понимания ценности здорового и безопасного образа жизни;</w:t>
      </w:r>
    </w:p>
    <w:p w14:paraId="571B62D1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</w:t>
      </w:r>
      <w:r w:rsidR="003D1597">
        <w:rPr>
          <w:rFonts w:ascii="Times New Roman" w:hAnsi="Times New Roman" w:cs="Times New Roman"/>
          <w:sz w:val="26"/>
          <w:szCs w:val="26"/>
        </w:rPr>
        <w:t>;</w:t>
      </w:r>
    </w:p>
    <w:p w14:paraId="50AAC6AA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</w:r>
      <w:r w:rsidR="003D1597">
        <w:rPr>
          <w:rFonts w:ascii="Times New Roman" w:hAnsi="Times New Roman" w:cs="Times New Roman"/>
          <w:sz w:val="26"/>
          <w:szCs w:val="26"/>
        </w:rPr>
        <w:t>;</w:t>
      </w:r>
    </w:p>
    <w:p w14:paraId="42944053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14:paraId="4C747E74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</w:t>
      </w:r>
      <w:r w:rsidR="003D1597">
        <w:rPr>
          <w:rFonts w:ascii="Times New Roman" w:hAnsi="Times New Roman" w:cs="Times New Roman"/>
          <w:sz w:val="26"/>
          <w:szCs w:val="26"/>
        </w:rPr>
        <w:t>;</w:t>
      </w:r>
    </w:p>
    <w:p w14:paraId="2C23FADD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14:paraId="7B5BB823" w14:textId="77777777" w:rsidR="003D1597" w:rsidRDefault="003D1597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8B41E57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F00">
        <w:rPr>
          <w:rFonts w:ascii="Times New Roman" w:hAnsi="Times New Roman" w:cs="Times New Roman"/>
          <w:b/>
          <w:sz w:val="26"/>
          <w:szCs w:val="26"/>
        </w:rPr>
        <w:t>Планируемые метапредметные результаты:</w:t>
      </w:r>
    </w:p>
    <w:p w14:paraId="00FC9A65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Регулятивные УУД:</w:t>
      </w:r>
    </w:p>
    <w:p w14:paraId="75BBBD4D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14:paraId="3E5A1E0C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CC77BA">
        <w:rPr>
          <w:rFonts w:ascii="Times New Roman" w:hAnsi="Times New Roman" w:cs="Times New Roman"/>
          <w:sz w:val="26"/>
          <w:szCs w:val="26"/>
        </w:rPr>
        <w:t>самостоятельно  средства</w:t>
      </w:r>
      <w:proofErr w:type="gramEnd"/>
      <w:r w:rsidRPr="00CC77BA">
        <w:rPr>
          <w:rFonts w:ascii="Times New Roman" w:hAnsi="Times New Roman" w:cs="Times New Roman"/>
          <w:sz w:val="26"/>
          <w:szCs w:val="26"/>
        </w:rPr>
        <w:t xml:space="preserve"> достижения цели.</w:t>
      </w:r>
    </w:p>
    <w:p w14:paraId="223F871B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Составлять (индивидуально или в группе) план решения проблемы (выполнения проекта).</w:t>
      </w:r>
    </w:p>
    <w:p w14:paraId="7A2EDAFD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Работая по плану, сверять свои действия с целью и, при необходимости, исправлять ошибки самостоятельно.</w:t>
      </w:r>
    </w:p>
    <w:p w14:paraId="72942759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В диалоге с учителем совершенствовать самостоятельно выработанные критерии оценки.</w:t>
      </w:r>
    </w:p>
    <w:p w14:paraId="38B682E2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 xml:space="preserve"> 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.</w:t>
      </w:r>
    </w:p>
    <w:p w14:paraId="4CC7F430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Овладение исследовательскими умениями: определять цели, этапы и задачи лабораторной работы, самостоятельно моделировать и проводить наблюдение и на его основе получать новые знания</w:t>
      </w:r>
      <w:r w:rsidR="00935CFA">
        <w:rPr>
          <w:rFonts w:ascii="Times New Roman" w:hAnsi="Times New Roman" w:cs="Times New Roman"/>
          <w:sz w:val="26"/>
          <w:szCs w:val="26"/>
        </w:rPr>
        <w:t>.</w:t>
      </w:r>
    </w:p>
    <w:p w14:paraId="2DEFB858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Отвечать на итоговые вопросы темы, выполнять задания.</w:t>
      </w:r>
    </w:p>
    <w:p w14:paraId="607FD8D1" w14:textId="77777777" w:rsidR="00CC77BA" w:rsidRPr="00CC77BA" w:rsidRDefault="00CC77BA" w:rsidP="003D1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Познавательные УУД:</w:t>
      </w:r>
    </w:p>
    <w:p w14:paraId="23ADA364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Анализировать, сравнивать, классифицировать и обобщать факты и явления. Выявлять причины и следствия простых явлений.</w:t>
      </w:r>
    </w:p>
    <w:p w14:paraId="57620885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14:paraId="66EDC44F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Строить логическое рассуждение, включающее установление причинно-следственных связей.</w:t>
      </w:r>
    </w:p>
    <w:p w14:paraId="4A90FD6A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Создавать схематические модели с выделением существенных характеристик объекта.</w:t>
      </w:r>
    </w:p>
    <w:p w14:paraId="3756A8DF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Составлять тезисы, различные виды пл</w:t>
      </w:r>
      <w:r w:rsidR="00F35F00">
        <w:rPr>
          <w:rFonts w:ascii="Times New Roman" w:hAnsi="Times New Roman" w:cs="Times New Roman"/>
          <w:sz w:val="26"/>
          <w:szCs w:val="26"/>
        </w:rPr>
        <w:t xml:space="preserve">анов (простых, сложных и т.п.). </w:t>
      </w:r>
      <w:r w:rsidRPr="00CC77BA">
        <w:rPr>
          <w:rFonts w:ascii="Times New Roman" w:hAnsi="Times New Roman" w:cs="Times New Roman"/>
          <w:sz w:val="26"/>
          <w:szCs w:val="26"/>
        </w:rPr>
        <w:t>Преобразовывать информацию  из одного вида в другой (таблицу в текст и пр.).</w:t>
      </w:r>
    </w:p>
    <w:p w14:paraId="129932EE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Вычитывать все уровни текстовой информации.</w:t>
      </w:r>
    </w:p>
    <w:p w14:paraId="1A43859E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2B69B7DF" w14:textId="77777777" w:rsidR="003D1597" w:rsidRDefault="003D1597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1BFA5B4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F00">
        <w:rPr>
          <w:rFonts w:ascii="Times New Roman" w:hAnsi="Times New Roman" w:cs="Times New Roman"/>
          <w:b/>
          <w:sz w:val="26"/>
          <w:szCs w:val="26"/>
        </w:rPr>
        <w:t>Коммуникативные УУД:</w:t>
      </w:r>
    </w:p>
    <w:p w14:paraId="0044AD02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14:paraId="65ADC532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Умение слушать и вступать в диалог.</w:t>
      </w:r>
    </w:p>
    <w:p w14:paraId="5672F418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Овладение коммуникативными умениями и опытом межличностных  коммуникаций, корректного ведения диалога и дискуссии.</w:t>
      </w:r>
    </w:p>
    <w:p w14:paraId="130B1849" w14:textId="77777777" w:rsidR="00CC77BA" w:rsidRPr="00CC77BA" w:rsidRDefault="00CC77BA" w:rsidP="003D1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AF5AA6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F00">
        <w:rPr>
          <w:rFonts w:ascii="Times New Roman" w:hAnsi="Times New Roman" w:cs="Times New Roman"/>
          <w:b/>
          <w:sz w:val="26"/>
          <w:szCs w:val="26"/>
        </w:rPr>
        <w:t>Предметными результатами изучения предмета «Биология» являются следующие умения:</w:t>
      </w:r>
    </w:p>
    <w:p w14:paraId="013559A4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1. В познавательной сфере:</w:t>
      </w:r>
    </w:p>
    <w:p w14:paraId="76BC990E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выделение существенных п</w:t>
      </w:r>
      <w:r w:rsidR="00F35F00">
        <w:rPr>
          <w:rFonts w:ascii="Times New Roman" w:hAnsi="Times New Roman" w:cs="Times New Roman"/>
          <w:sz w:val="26"/>
          <w:szCs w:val="26"/>
        </w:rPr>
        <w:t xml:space="preserve">ризнаков биологических объектов </w:t>
      </w:r>
      <w:r w:rsidRPr="00CC77BA">
        <w:rPr>
          <w:rFonts w:ascii="Times New Roman" w:hAnsi="Times New Roman" w:cs="Times New Roman"/>
          <w:sz w:val="26"/>
          <w:szCs w:val="26"/>
        </w:rPr>
        <w:t>(отличительных признаков живых организмов; клеток и организмов растений, животных, грибов и бактерий; 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</w:p>
    <w:p w14:paraId="3C489BEF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14:paraId="4892E9C7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классификация - определение принадлежности биологических объектов к определенной систематической группе;</w:t>
      </w:r>
    </w:p>
    <w:p w14:paraId="471F5BD9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14:paraId="19136488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 xml:space="preserve"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</w:t>
      </w:r>
      <w:r w:rsidRPr="00CC77BA">
        <w:rPr>
          <w:rFonts w:ascii="Times New Roman" w:hAnsi="Times New Roman" w:cs="Times New Roman"/>
          <w:sz w:val="26"/>
          <w:szCs w:val="26"/>
        </w:rPr>
        <w:lastRenderedPageBreak/>
        <w:t>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14:paraId="180480F0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сравнение биологических объектов и процессов, умение делать выводы и умозаключения на основе сравнения;</w:t>
      </w:r>
    </w:p>
    <w:p w14:paraId="7FD32E42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выявление изменчивости организмов; приспособлений организмов к среде обитания; взаимосвязей между особенностями строения клеток, тканей, органов, систем органов и их функциями;</w:t>
      </w:r>
    </w:p>
    <w:p w14:paraId="63A28738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14:paraId="6D2A6940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2. В ценностно-ориентационной сфере:</w:t>
      </w:r>
    </w:p>
    <w:p w14:paraId="0F14AA66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знание основных правил поведения в природе и основ здорового образа жизни;</w:t>
      </w:r>
    </w:p>
    <w:p w14:paraId="26D9BF22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анализ и оценка последствий деятельности человека в природе, влияния факторов риска на здоровье человека.</w:t>
      </w:r>
    </w:p>
    <w:p w14:paraId="0A86380C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3. В сфере трудовой деятельности:</w:t>
      </w:r>
    </w:p>
    <w:p w14:paraId="5A20DCC7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знание и соблюдение правил работы в кабинете биологии;</w:t>
      </w:r>
    </w:p>
    <w:p w14:paraId="39C2B5E1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соблюдение правил работы с биологическими приборами и инструментами (</w:t>
      </w:r>
      <w:proofErr w:type="spellStart"/>
      <w:r w:rsidRPr="00CC77BA">
        <w:rPr>
          <w:rFonts w:ascii="Times New Roman" w:hAnsi="Times New Roman" w:cs="Times New Roman"/>
          <w:sz w:val="26"/>
          <w:szCs w:val="26"/>
        </w:rPr>
        <w:t>препаровальные</w:t>
      </w:r>
      <w:proofErr w:type="spellEnd"/>
      <w:r w:rsidRPr="00CC77BA">
        <w:rPr>
          <w:rFonts w:ascii="Times New Roman" w:hAnsi="Times New Roman" w:cs="Times New Roman"/>
          <w:sz w:val="26"/>
          <w:szCs w:val="26"/>
        </w:rPr>
        <w:t xml:space="preserve"> иглы, скальпели, лупы, микроскопы</w:t>
      </w:r>
    </w:p>
    <w:p w14:paraId="7DC84EAD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4. В сфере физической деятельности:</w:t>
      </w:r>
    </w:p>
    <w:p w14:paraId="087F502B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14:paraId="173324EA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5. В эстетической сфере:</w:t>
      </w:r>
    </w:p>
    <w:p w14:paraId="201BEDB1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</w:t>
      </w:r>
      <w:r w:rsidRPr="00CC77BA">
        <w:rPr>
          <w:rFonts w:ascii="Times New Roman" w:hAnsi="Times New Roman" w:cs="Times New Roman"/>
          <w:sz w:val="26"/>
          <w:szCs w:val="26"/>
        </w:rPr>
        <w:tab/>
        <w:t>выявление эстетических достоинств объектов живой природы.</w:t>
      </w:r>
    </w:p>
    <w:p w14:paraId="6A7A5A1E" w14:textId="77777777" w:rsidR="00CC77BA" w:rsidRPr="00CC77BA" w:rsidRDefault="00CC77BA" w:rsidP="003D1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E0214A" w14:textId="77777777" w:rsidR="00CC77BA" w:rsidRPr="009309BC" w:rsidRDefault="00CC77BA" w:rsidP="00935CFA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F00">
        <w:rPr>
          <w:rFonts w:ascii="Times New Roman" w:hAnsi="Times New Roman" w:cs="Times New Roman"/>
          <w:b/>
          <w:sz w:val="26"/>
          <w:szCs w:val="26"/>
        </w:rPr>
        <w:t>Ценностные ориентиры содержания учебного предмета</w:t>
      </w:r>
      <w:r w:rsidR="009309BC">
        <w:rPr>
          <w:rFonts w:ascii="Times New Roman" w:hAnsi="Times New Roman" w:cs="Times New Roman"/>
          <w:b/>
          <w:sz w:val="26"/>
          <w:szCs w:val="26"/>
        </w:rPr>
        <w:t xml:space="preserve"> «Биология»</w:t>
      </w:r>
    </w:p>
    <w:p w14:paraId="1B69FF68" w14:textId="77777777" w:rsidR="00F35F00" w:rsidRDefault="00CC77BA" w:rsidP="00935C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 xml:space="preserve">Ценностные ориентиры содержания курса биологии учащихся формируется ценностное отношение. Ориентиры представляют собой то, чего мы стремимся достичь. При этом ведущую роль в курсе биологии играют познавательные ценности, так как данный учебный предмет входит в группу предметов познавательного цикла, главная цель которых - изучение природы. </w:t>
      </w:r>
    </w:p>
    <w:p w14:paraId="4C78056F" w14:textId="77777777" w:rsid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 xml:space="preserve">Основу познавательных ценностей составляют научные знания, научные методы познания, а ценностные ориентации, формируемые у учащихся в учебной деятельности в изучении биологии, проявляются в признании ценности научного знания, его практической значимости, достоверности, ценности биологических методов исследования объектов живой природы, понимании сложности и противоречивости самого процессе познания как извечного стремления к истине. В качестве объектов ценностей труда и быта выступают творческая созидательная деятельность, здоровый образ жизни, а ценностные ориентации содержания курса биологии могут рассматриваться как формирование уважительного </w:t>
      </w:r>
      <w:r w:rsidRPr="00CC77BA">
        <w:rPr>
          <w:rFonts w:ascii="Times New Roman" w:hAnsi="Times New Roman" w:cs="Times New Roman"/>
          <w:sz w:val="26"/>
          <w:szCs w:val="26"/>
        </w:rPr>
        <w:lastRenderedPageBreak/>
        <w:t>отношения к созидательной, творческой деятельности; понимание необходимости вести здоровый образ жизни, соблюдать гигиенические нормы и правила, самоопределиться с выбором своей будущей</w:t>
      </w:r>
      <w:r w:rsidR="00F35F00">
        <w:rPr>
          <w:rFonts w:ascii="Times New Roman" w:hAnsi="Times New Roman" w:cs="Times New Roman"/>
          <w:sz w:val="26"/>
          <w:szCs w:val="26"/>
        </w:rPr>
        <w:t xml:space="preserve"> профессиональной деятельности.</w:t>
      </w:r>
    </w:p>
    <w:p w14:paraId="33754632" w14:textId="77777777" w:rsid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 xml:space="preserve">Курс биологии обладает возможностями для формирования коммуникативных ценностей, основу которых составляют процесс общения, грамотная речь, а ценностные ориентации направлены на воспитание стремления у уча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 </w:t>
      </w:r>
    </w:p>
    <w:p w14:paraId="3512C1F5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Курс биологии в наибольшей мере по сравнению с другими школьными курсами направлен на формирование ценностных ориентаций относительно одной из ключевых категорий нравственных ценностей – ценности Жизни во всех ее проявлениях, включая понимание самоценности, уникальности и неповторимости всех живых объектов, включая и Человека. 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 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14:paraId="2BA7AD05" w14:textId="77777777" w:rsidR="00CC77BA" w:rsidRPr="00CC77BA" w:rsidRDefault="00CC77BA" w:rsidP="003D1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AA56A90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F00">
        <w:rPr>
          <w:rFonts w:ascii="Times New Roman" w:hAnsi="Times New Roman" w:cs="Times New Roman"/>
          <w:b/>
          <w:sz w:val="26"/>
          <w:szCs w:val="26"/>
        </w:rPr>
        <w:t>Критерии и нормы оценки знаний, умений и навыков учащихся</w:t>
      </w:r>
    </w:p>
    <w:p w14:paraId="16F5F6AC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Оценка знаний учащихся.</w:t>
      </w:r>
    </w:p>
    <w:p w14:paraId="7504EE96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Учитель должен учитывать:</w:t>
      </w:r>
    </w:p>
    <w:p w14:paraId="5941E2FB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правильность и осознанность изложения содержания, полноту раскрытия понятий, точность употребляемых научных терминов;</w:t>
      </w:r>
    </w:p>
    <w:p w14:paraId="4FADA600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 xml:space="preserve">• степень сформированности интеллектуальных и </w:t>
      </w:r>
      <w:proofErr w:type="spellStart"/>
      <w:r w:rsidRPr="00CC77BA">
        <w:rPr>
          <w:rFonts w:ascii="Times New Roman" w:hAnsi="Times New Roman" w:cs="Times New Roman"/>
          <w:sz w:val="26"/>
          <w:szCs w:val="26"/>
        </w:rPr>
        <w:t>общеучебных</w:t>
      </w:r>
      <w:proofErr w:type="spellEnd"/>
      <w:r w:rsidRPr="00CC77BA">
        <w:rPr>
          <w:rFonts w:ascii="Times New Roman" w:hAnsi="Times New Roman" w:cs="Times New Roman"/>
          <w:sz w:val="26"/>
          <w:szCs w:val="26"/>
        </w:rPr>
        <w:t xml:space="preserve"> умений;</w:t>
      </w:r>
    </w:p>
    <w:p w14:paraId="53C640A4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самостоятельность ответа;</w:t>
      </w:r>
    </w:p>
    <w:p w14:paraId="77AAA9F8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речевую грамотность и логическую последовательность ответа.</w:t>
      </w:r>
    </w:p>
    <w:p w14:paraId="6947797D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Отметка «5»:</w:t>
      </w:r>
    </w:p>
    <w:p w14:paraId="760CADE9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полно раскрыто содержание материала в объеме программы и учебника;</w:t>
      </w:r>
    </w:p>
    <w:p w14:paraId="5F78CD5C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четко и правильно даны определения и раскрыто содержание понятий; верно использованы научные термины;</w:t>
      </w:r>
    </w:p>
    <w:p w14:paraId="386B3D3B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для доказательства использованы различные умения, выводы из наблюдений и опытов;</w:t>
      </w:r>
    </w:p>
    <w:p w14:paraId="0518CF1D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ответ самостоятельный, использованы ранее приобретенные знания.</w:t>
      </w:r>
    </w:p>
    <w:p w14:paraId="23CE3460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Отметка «4»:</w:t>
      </w:r>
    </w:p>
    <w:p w14:paraId="38BBFA20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раскрыто основное содержание материала;</w:t>
      </w:r>
    </w:p>
    <w:p w14:paraId="1E7780C2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в основном правильно даны определения понятий и использованы научные термины;</w:t>
      </w:r>
    </w:p>
    <w:p w14:paraId="699351DD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ответ самостоятельный;</w:t>
      </w:r>
    </w:p>
    <w:p w14:paraId="53B87EC0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14:paraId="67E36211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Отметка «3»:</w:t>
      </w:r>
    </w:p>
    <w:p w14:paraId="1936099C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lastRenderedPageBreak/>
        <w:t>• усвоено основное содержание учебного материала, но изложено фрагментарно, не всегда последовательно;</w:t>
      </w:r>
    </w:p>
    <w:p w14:paraId="491B5A92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определения понятий недостаточно четкие;</w:t>
      </w:r>
    </w:p>
    <w:p w14:paraId="396E7605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не использованы в качестве доказательства выводы и обобщения из наблюдений и опытов или допущены ошибки при их изложении;</w:t>
      </w:r>
    </w:p>
    <w:p w14:paraId="5DB275A2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допущены ошибки и неточности в использовании научной терминологий, определении понятий.</w:t>
      </w:r>
    </w:p>
    <w:p w14:paraId="22579D32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Отметка «2»:</w:t>
      </w:r>
    </w:p>
    <w:p w14:paraId="16365CBC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основное содержание учебного материала не раскрыто;</w:t>
      </w:r>
    </w:p>
    <w:p w14:paraId="3E905C68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не даны ответы на вспомогательные вопросы учителя;</w:t>
      </w:r>
    </w:p>
    <w:p w14:paraId="4335DFE4" w14:textId="77777777" w:rsidR="00CC77BA" w:rsidRPr="00CC77BA" w:rsidRDefault="00CC77BA" w:rsidP="003D15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допущены грубые ошибки в определении понятий, при использовании терминологии.</w:t>
      </w:r>
    </w:p>
    <w:p w14:paraId="04DB0D11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Отметка «1»:</w:t>
      </w:r>
    </w:p>
    <w:p w14:paraId="6290F37B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ответ на вопрос не дан.</w:t>
      </w:r>
    </w:p>
    <w:p w14:paraId="6DD99943" w14:textId="77777777" w:rsidR="00CC77BA" w:rsidRPr="00CC77BA" w:rsidRDefault="00CC77BA" w:rsidP="003D1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FD9888A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F00">
        <w:rPr>
          <w:rFonts w:ascii="Times New Roman" w:hAnsi="Times New Roman" w:cs="Times New Roman"/>
          <w:b/>
          <w:sz w:val="26"/>
          <w:szCs w:val="26"/>
        </w:rPr>
        <w:t>Оценка практических умений учащихся.</w:t>
      </w:r>
    </w:p>
    <w:p w14:paraId="6757F0DE" w14:textId="77777777" w:rsidR="00CC77BA" w:rsidRPr="009309BC" w:rsidRDefault="00CC77BA" w:rsidP="003D1597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9BC">
        <w:rPr>
          <w:rFonts w:ascii="Times New Roman" w:hAnsi="Times New Roman" w:cs="Times New Roman"/>
          <w:sz w:val="26"/>
          <w:szCs w:val="26"/>
        </w:rPr>
        <w:t>Оценка умений ставить опыты.</w:t>
      </w:r>
    </w:p>
    <w:p w14:paraId="33C07394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F00">
        <w:rPr>
          <w:rFonts w:ascii="Times New Roman" w:hAnsi="Times New Roman" w:cs="Times New Roman"/>
          <w:b/>
          <w:sz w:val="26"/>
          <w:szCs w:val="26"/>
        </w:rPr>
        <w:t>Учитель должен учитывать:</w:t>
      </w:r>
    </w:p>
    <w:p w14:paraId="791EC310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правильность определения цели опыта;</w:t>
      </w:r>
    </w:p>
    <w:p w14:paraId="2C2E35E6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самостоятельность подбора оборудования и объектов;</w:t>
      </w:r>
    </w:p>
    <w:p w14:paraId="03D6806A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последовательность в выполнении работы по закладке опыта;</w:t>
      </w:r>
    </w:p>
    <w:p w14:paraId="57091D66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логичность и грамотность в описании наблюдений, в формулировке выводов из опыта.</w:t>
      </w:r>
    </w:p>
    <w:p w14:paraId="13B9C96B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Отметка «5»:</w:t>
      </w:r>
    </w:p>
    <w:p w14:paraId="5970CEE8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правильно определена цель опыта;</w:t>
      </w:r>
    </w:p>
    <w:p w14:paraId="57BE8D98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самостоятельно и последовательно проведены подбор оборудования и объектов, а также работа по закладке опыта;</w:t>
      </w:r>
    </w:p>
    <w:p w14:paraId="444AEEF6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научно грамотно, логично описаны наблюдения и сформулированы выводы из опыта.</w:t>
      </w:r>
    </w:p>
    <w:p w14:paraId="09BE3F0B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Отметка «4»:</w:t>
      </w:r>
    </w:p>
    <w:p w14:paraId="62853D25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правильно определена цель опыта;</w:t>
      </w:r>
    </w:p>
    <w:p w14:paraId="2C879E77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самостоятельно проведена работа по подбору оборудования, объектов; при закладке опыта допускаются 1—2 ошибки;</w:t>
      </w:r>
    </w:p>
    <w:p w14:paraId="69D715E4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в целом грамотно и логично описаны наблюдения и сформулированы основные выводы из опыта;</w:t>
      </w:r>
    </w:p>
    <w:p w14:paraId="7B6FC3C9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в описании наблюдений из опыта допущены неточности, выводы неполные.</w:t>
      </w:r>
    </w:p>
    <w:p w14:paraId="09B6EECF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Отметка «3»:</w:t>
      </w:r>
    </w:p>
    <w:p w14:paraId="49F4272F" w14:textId="77777777" w:rsidR="00CC77BA" w:rsidRPr="00CC77BA" w:rsidRDefault="00CC77BA" w:rsidP="003D1597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правильно определена цель опыта;</w:t>
      </w:r>
    </w:p>
    <w:p w14:paraId="36900174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подбор оборудования  и объектов, а также работы по закладке опыта проведены с помощью учителя;</w:t>
      </w:r>
    </w:p>
    <w:p w14:paraId="4D948EA4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допущены неточности и ошибки при закладке опыта, описании наблюдений, формулировании выводов.</w:t>
      </w:r>
    </w:p>
    <w:p w14:paraId="5730F8B4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Отметка «2»:</w:t>
      </w:r>
    </w:p>
    <w:p w14:paraId="0CC1E40A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не определена самостоятельно цель опыта;</w:t>
      </w:r>
    </w:p>
    <w:p w14:paraId="05561486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lastRenderedPageBreak/>
        <w:t>• не подготовлено нужное оборудование;</w:t>
      </w:r>
    </w:p>
    <w:p w14:paraId="525E17B2" w14:textId="77777777" w:rsidR="00CC77BA" w:rsidRPr="00CC77BA" w:rsidRDefault="00CC77BA" w:rsidP="003D15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допущены существенные ошибки при закладке и оформлении опыта.</w:t>
      </w:r>
    </w:p>
    <w:p w14:paraId="7EBFD849" w14:textId="77777777" w:rsidR="00CC77BA" w:rsidRPr="00CC77BA" w:rsidRDefault="00CC77BA" w:rsidP="003D15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2. Оценка умений проводить наблюдения.</w:t>
      </w:r>
    </w:p>
    <w:p w14:paraId="20D95372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F00">
        <w:rPr>
          <w:rFonts w:ascii="Times New Roman" w:hAnsi="Times New Roman" w:cs="Times New Roman"/>
          <w:b/>
          <w:sz w:val="26"/>
          <w:szCs w:val="26"/>
        </w:rPr>
        <w:t>Учитель должен учитывать:</w:t>
      </w:r>
    </w:p>
    <w:p w14:paraId="4C62F7AF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правильность проведения наблюдений по заданию;</w:t>
      </w:r>
    </w:p>
    <w:p w14:paraId="0BC4C20E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умение выделять существенные признаки у наблюдаемого объекта (процесса);</w:t>
      </w:r>
    </w:p>
    <w:p w14:paraId="16553F85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логичность и научную грамотность в оформлении результатов наблюдений и в выводах.</w:t>
      </w:r>
    </w:p>
    <w:p w14:paraId="5F72A024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Отметка «5»:</w:t>
      </w:r>
    </w:p>
    <w:p w14:paraId="4B766237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правильно по заданию учителя проведено наблюдение;</w:t>
      </w:r>
    </w:p>
    <w:p w14:paraId="17A2A95B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выделены существенные признаки у наблюдаемого объекта (процесса);</w:t>
      </w:r>
    </w:p>
    <w:p w14:paraId="5647C593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логично, научно, грамотно оформлены результаты наблюдений и выводы.</w:t>
      </w:r>
    </w:p>
    <w:p w14:paraId="1A73771D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Отметка «4»:</w:t>
      </w:r>
    </w:p>
    <w:p w14:paraId="5AAD5DCA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правильно по заданию учителя проведено наблюдение;</w:t>
      </w:r>
    </w:p>
    <w:p w14:paraId="47F3E872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при выделении существенных признаков у наблюдаемого объекта (процесса) названы второстепенные;</w:t>
      </w:r>
    </w:p>
    <w:p w14:paraId="732943FD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допущена небрежность в оформлении наблюдений и выводов.</w:t>
      </w:r>
    </w:p>
    <w:p w14:paraId="1122344E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Отметка «3»:</w:t>
      </w:r>
    </w:p>
    <w:p w14:paraId="683D3D52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допущены неточности и 1—2 ошибки в проведении наблюдений по заданию учителя;</w:t>
      </w:r>
    </w:p>
    <w:p w14:paraId="10665A58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при выделении существенных признаков у наблюдаемого объекта (процесса) выделены лишь некоторые;</w:t>
      </w:r>
    </w:p>
    <w:p w14:paraId="41A4967E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допущены ошибки (1—2) в оформлении наблюдений и выводов.</w:t>
      </w:r>
    </w:p>
    <w:p w14:paraId="622E4646" w14:textId="77777777" w:rsidR="00CC77BA" w:rsidRPr="00F35F00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F00">
        <w:rPr>
          <w:rFonts w:ascii="Times New Roman" w:hAnsi="Times New Roman" w:cs="Times New Roman"/>
          <w:b/>
          <w:i/>
          <w:sz w:val="26"/>
          <w:szCs w:val="26"/>
        </w:rPr>
        <w:t>Отметка «2»:</w:t>
      </w:r>
    </w:p>
    <w:p w14:paraId="244AD7DA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допущены ошибки (3—4) в проведении наблюдений по заданию учителя;</w:t>
      </w:r>
    </w:p>
    <w:p w14:paraId="664799AA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• неправильно выделены признаки наблюдаемого объекта (процесса);</w:t>
      </w:r>
    </w:p>
    <w:p w14:paraId="63DEF5EF" w14:textId="77777777" w:rsidR="00CC77BA" w:rsidRPr="00CC77BA" w:rsidRDefault="00F35F00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="00CC77BA" w:rsidRPr="00CC77BA">
        <w:rPr>
          <w:rFonts w:ascii="Times New Roman" w:hAnsi="Times New Roman" w:cs="Times New Roman"/>
          <w:sz w:val="26"/>
          <w:szCs w:val="26"/>
        </w:rPr>
        <w:t>допущены ошибки (3—4) в оформлении наблюдений и выводов.</w:t>
      </w:r>
    </w:p>
    <w:p w14:paraId="7B8DB03B" w14:textId="77777777" w:rsidR="00CC77BA" w:rsidRPr="00CC77BA" w:rsidRDefault="00CC77BA" w:rsidP="003D1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 </w:t>
      </w:r>
    </w:p>
    <w:p w14:paraId="05AEC28B" w14:textId="77777777" w:rsidR="00CC77BA" w:rsidRPr="00F35F00" w:rsidRDefault="00CC77BA" w:rsidP="003D1597">
      <w:pPr>
        <w:spacing w:before="240"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F00"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</w:p>
    <w:p w14:paraId="1C6A12C2" w14:textId="77777777" w:rsidR="00CC77BA" w:rsidRPr="009309BC" w:rsidRDefault="00CC77BA" w:rsidP="003D1597">
      <w:pPr>
        <w:pStyle w:val="a4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09BC">
        <w:rPr>
          <w:rFonts w:ascii="Times New Roman" w:hAnsi="Times New Roman" w:cs="Times New Roman"/>
          <w:b/>
          <w:sz w:val="26"/>
          <w:szCs w:val="26"/>
        </w:rPr>
        <w:t>Введение. Об</w:t>
      </w:r>
      <w:r w:rsidR="00F35F00" w:rsidRPr="009309BC">
        <w:rPr>
          <w:rFonts w:ascii="Times New Roman" w:hAnsi="Times New Roman" w:cs="Times New Roman"/>
          <w:b/>
          <w:sz w:val="26"/>
          <w:szCs w:val="26"/>
        </w:rPr>
        <w:t>щий обзор организма человека (8 ч</w:t>
      </w:r>
      <w:r w:rsidRPr="009309BC">
        <w:rPr>
          <w:rFonts w:ascii="Times New Roman" w:hAnsi="Times New Roman" w:cs="Times New Roman"/>
          <w:b/>
          <w:sz w:val="26"/>
          <w:szCs w:val="26"/>
        </w:rPr>
        <w:t>)</w:t>
      </w:r>
    </w:p>
    <w:p w14:paraId="2C5E6229" w14:textId="77777777" w:rsidR="00CC77BA" w:rsidRPr="00CC77BA" w:rsidRDefault="00CC77BA" w:rsidP="00935C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Биологическая и социальная природа человека</w:t>
      </w:r>
      <w:r w:rsidR="00935CFA">
        <w:rPr>
          <w:rFonts w:ascii="Times New Roman" w:hAnsi="Times New Roman" w:cs="Times New Roman"/>
          <w:sz w:val="26"/>
          <w:szCs w:val="26"/>
        </w:rPr>
        <w:t>. Науки об организме человека.</w:t>
      </w:r>
    </w:p>
    <w:p w14:paraId="3BE895E3" w14:textId="77777777" w:rsidR="00CC77BA" w:rsidRPr="00CC77BA" w:rsidRDefault="00CC77BA" w:rsidP="00935C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Строение организма человека. Структура тела. Место человека в природе. Сходство и отличия человека от животных. Морфофизиологические особенности человека, связанные с прямохождением, развитием головного мозга, трудом, социальным образом жизни.</w:t>
      </w:r>
    </w:p>
    <w:p w14:paraId="64CAFAE2" w14:textId="77777777" w:rsidR="00CC77BA" w:rsidRPr="00CC77BA" w:rsidRDefault="00CC77BA" w:rsidP="00935C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Клетка. Строение, химический состав, жизнедеятельность: обмен веществ, ферменты, биосинтез и биологическое окисление, рост, развитие, возбудимость, деление.</w:t>
      </w:r>
    </w:p>
    <w:p w14:paraId="5A078CA3" w14:textId="77777777" w:rsidR="00CC77BA" w:rsidRPr="00CC77BA" w:rsidRDefault="00CC77BA" w:rsidP="00935C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Ткани животных и человека: эпителиальные, соединительные, мышечные, нервная. Строение нейрона: тело, дендриты, аксон, синапсы.</w:t>
      </w:r>
    </w:p>
    <w:p w14:paraId="6EAB2F90" w14:textId="77777777" w:rsidR="00CC77BA" w:rsidRPr="00CC77BA" w:rsidRDefault="00CC77BA" w:rsidP="00935C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lastRenderedPageBreak/>
        <w:t>Уровни организации организма. Орган и системы органов. Нервная регуляция. Части и отделы нервной системы. Рефлекс, рефлекторная дуга, процессы возбуждения и торможения. Гуморальная регуляция. Роль эндокринных желез</w:t>
      </w:r>
      <w:r w:rsidR="001D1DCF">
        <w:rPr>
          <w:rFonts w:ascii="Times New Roman" w:hAnsi="Times New Roman" w:cs="Times New Roman"/>
          <w:sz w:val="26"/>
          <w:szCs w:val="26"/>
        </w:rPr>
        <w:t xml:space="preserve"> и вырабатываемых ими гормонов.</w:t>
      </w:r>
    </w:p>
    <w:p w14:paraId="384CAC29" w14:textId="77777777" w:rsidR="00CC77BA" w:rsidRPr="00CC77BA" w:rsidRDefault="00CC77BA" w:rsidP="00935C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Демонстрация. Разложение ферментом каталазой пероксида водорода.</w:t>
      </w:r>
    </w:p>
    <w:p w14:paraId="70757CAE" w14:textId="77777777" w:rsidR="00CC77BA" w:rsidRPr="00CC77BA" w:rsidRDefault="00CC77BA" w:rsidP="00935C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 xml:space="preserve">Лабораторная работа. Клетки и ткани под микроскопом </w:t>
      </w:r>
    </w:p>
    <w:p w14:paraId="663D0C9B" w14:textId="77777777" w:rsidR="002B1920" w:rsidRDefault="002B1920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1977A4" w14:textId="77777777" w:rsidR="00CC77BA" w:rsidRPr="001D1DCF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DCF">
        <w:rPr>
          <w:rFonts w:ascii="Times New Roman" w:hAnsi="Times New Roman" w:cs="Times New Roman"/>
          <w:b/>
          <w:sz w:val="26"/>
          <w:szCs w:val="26"/>
        </w:rPr>
        <w:t>2. Р</w:t>
      </w:r>
      <w:r w:rsidR="001D1DCF">
        <w:rPr>
          <w:rFonts w:ascii="Times New Roman" w:hAnsi="Times New Roman" w:cs="Times New Roman"/>
          <w:b/>
          <w:sz w:val="26"/>
          <w:szCs w:val="26"/>
        </w:rPr>
        <w:t>егуляторные системы организма (7 ч</w:t>
      </w:r>
      <w:r w:rsidRPr="001D1DCF">
        <w:rPr>
          <w:rFonts w:ascii="Times New Roman" w:hAnsi="Times New Roman" w:cs="Times New Roman"/>
          <w:b/>
          <w:sz w:val="26"/>
          <w:szCs w:val="26"/>
        </w:rPr>
        <w:t>)</w:t>
      </w:r>
    </w:p>
    <w:p w14:paraId="1F0FA68C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 xml:space="preserve">Общие принципы регуляции жизнедеятельности организма. Гуморальная регуляция. Эндокринная система. </w:t>
      </w:r>
    </w:p>
    <w:p w14:paraId="367505C7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 xml:space="preserve">Железы внешней, внутренней и смешанной секреции. Роль гормонов в обмене веществ, росте и развитии организма. </w:t>
      </w:r>
    </w:p>
    <w:p w14:paraId="426B709F" w14:textId="77777777" w:rsidR="001D1DCF" w:rsidRDefault="00CC77BA" w:rsidP="003D1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Демонстрация. Модели гортани со щитовидной железой, головного мозга с гипофизом; рельефная таблица, изображаю</w:t>
      </w:r>
      <w:r w:rsidR="001D1DCF">
        <w:rPr>
          <w:rFonts w:ascii="Times New Roman" w:hAnsi="Times New Roman" w:cs="Times New Roman"/>
          <w:sz w:val="26"/>
          <w:szCs w:val="26"/>
        </w:rPr>
        <w:t>щая железы эндокринной системы.</w:t>
      </w:r>
    </w:p>
    <w:p w14:paraId="2ECC489F" w14:textId="77777777" w:rsidR="00CC77BA" w:rsidRPr="00CC77BA" w:rsidRDefault="00CC77BA" w:rsidP="003D1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 xml:space="preserve">Значение и функционирование нервной системы. Нервная регуляция. Вегетативная нервная система: строение и функции. Нейрогуморальная регуляция. Строение и функции спинного мозга. Головной мозг, строение и функции. </w:t>
      </w:r>
    </w:p>
    <w:p w14:paraId="6E0AD2D3" w14:textId="77777777" w:rsidR="00CC77BA" w:rsidRPr="00CC77BA" w:rsidRDefault="00CC77BA" w:rsidP="002B192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 xml:space="preserve">Модель головного мозга; коленный рефлекс спинного мозга; мигательный, глотательный рефлексы продолговатого мозга; функции мозжечка и среднего мозга. </w:t>
      </w:r>
    </w:p>
    <w:p w14:paraId="3046EB67" w14:textId="77777777" w:rsidR="00CC77BA" w:rsidRPr="00CC77BA" w:rsidRDefault="00CC77BA" w:rsidP="002B1920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Лабораторная работа. Изучение строение головного мозга.</w:t>
      </w:r>
    </w:p>
    <w:p w14:paraId="2BC1A6E9" w14:textId="77777777" w:rsidR="003D1597" w:rsidRDefault="00CC77BA" w:rsidP="003D1597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DCF">
        <w:rPr>
          <w:rFonts w:ascii="Times New Roman" w:hAnsi="Times New Roman" w:cs="Times New Roman"/>
          <w:b/>
          <w:sz w:val="26"/>
          <w:szCs w:val="26"/>
        </w:rPr>
        <w:t>3. Органы</w:t>
      </w:r>
      <w:r w:rsidR="001D1DCF">
        <w:rPr>
          <w:rFonts w:ascii="Times New Roman" w:hAnsi="Times New Roman" w:cs="Times New Roman"/>
          <w:b/>
          <w:sz w:val="26"/>
          <w:szCs w:val="26"/>
        </w:rPr>
        <w:t xml:space="preserve"> чувств. Анализаторы (5 ч</w:t>
      </w:r>
      <w:r w:rsidRPr="001D1DCF">
        <w:rPr>
          <w:rFonts w:ascii="Times New Roman" w:hAnsi="Times New Roman" w:cs="Times New Roman"/>
          <w:b/>
          <w:sz w:val="26"/>
          <w:szCs w:val="26"/>
        </w:rPr>
        <w:t>)</w:t>
      </w:r>
    </w:p>
    <w:p w14:paraId="3F2CFFFA" w14:textId="77777777" w:rsidR="003D1597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Как действуют органы чувств и анализаторы. Орган зрения и зрительный анализатор. Заболевания и повреждения глаз. Орган слуха и равновесия. Их анализаторы. Органы осязания, обоняния, вкуса, их анализаторы.</w:t>
      </w:r>
    </w:p>
    <w:p w14:paraId="3C64F0AA" w14:textId="77777777" w:rsidR="00CC77BA" w:rsidRPr="003D1597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Демонстрации. Модели черепа, глаза и уха.</w:t>
      </w:r>
    </w:p>
    <w:p w14:paraId="0771713E" w14:textId="77777777" w:rsidR="00CC77BA" w:rsidRPr="00CC77BA" w:rsidRDefault="00CC77BA" w:rsidP="003D15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Лабораторная работа. Изучение строения и работы органа зрения</w:t>
      </w:r>
      <w:r w:rsidR="003D1597">
        <w:rPr>
          <w:rFonts w:ascii="Times New Roman" w:hAnsi="Times New Roman" w:cs="Times New Roman"/>
          <w:sz w:val="26"/>
          <w:szCs w:val="26"/>
        </w:rPr>
        <w:t>.</w:t>
      </w:r>
    </w:p>
    <w:p w14:paraId="261215F1" w14:textId="77777777" w:rsidR="00CC77BA" w:rsidRPr="00CC77BA" w:rsidRDefault="00CC77BA" w:rsidP="003D1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E07DCB" w14:textId="77777777" w:rsidR="00CC77BA" w:rsidRPr="001D1DCF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DCF">
        <w:rPr>
          <w:rFonts w:ascii="Times New Roman" w:hAnsi="Times New Roman" w:cs="Times New Roman"/>
          <w:b/>
          <w:sz w:val="26"/>
          <w:szCs w:val="26"/>
        </w:rPr>
        <w:t>4. Опор</w:t>
      </w:r>
      <w:r w:rsidR="001D1DCF">
        <w:rPr>
          <w:rFonts w:ascii="Times New Roman" w:hAnsi="Times New Roman" w:cs="Times New Roman"/>
          <w:b/>
          <w:sz w:val="26"/>
          <w:szCs w:val="26"/>
        </w:rPr>
        <w:t>но – двигательная система (8 ч</w:t>
      </w:r>
      <w:r w:rsidRPr="001D1DCF">
        <w:rPr>
          <w:rFonts w:ascii="Times New Roman" w:hAnsi="Times New Roman" w:cs="Times New Roman"/>
          <w:b/>
          <w:sz w:val="26"/>
          <w:szCs w:val="26"/>
        </w:rPr>
        <w:t>)</w:t>
      </w:r>
    </w:p>
    <w:p w14:paraId="254693EA" w14:textId="77777777" w:rsidR="00CC77BA" w:rsidRPr="00CC77BA" w:rsidRDefault="00CC77BA" w:rsidP="003D1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Скелет, строение, состав и соединение костей. Скелет головы и туловища. Скелет  конечностей. Первая помощь при травмах. Мышцы человека. Работа мышц. Нарушение осанки и плоскостопие. Развитие опорно-двигательной системы.</w:t>
      </w:r>
    </w:p>
    <w:p w14:paraId="1FA53035" w14:textId="77777777" w:rsidR="00CC77BA" w:rsidRPr="00CC77BA" w:rsidRDefault="00CC77BA" w:rsidP="003D1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Демонстрации. Скелет; распилы костей, позвонков; строение сустава, мышц и др.</w:t>
      </w:r>
    </w:p>
    <w:p w14:paraId="1F371D93" w14:textId="77777777" w:rsidR="00CC77BA" w:rsidRPr="00CC77BA" w:rsidRDefault="00CC77BA" w:rsidP="003D1597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 xml:space="preserve">Лабораторные работы. Строение костей костной ткани. Состав костей. Выявление особенностей позвонков. </w:t>
      </w:r>
    </w:p>
    <w:p w14:paraId="20764C59" w14:textId="77777777" w:rsidR="003D1597" w:rsidRDefault="003D1597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5BB1CB" w14:textId="77777777" w:rsidR="001D1DCF" w:rsidRDefault="001D1DCF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Кровь и кровообращение (7 ч</w:t>
      </w:r>
      <w:r w:rsidR="00CC77BA" w:rsidRPr="001D1DCF">
        <w:rPr>
          <w:rFonts w:ascii="Times New Roman" w:hAnsi="Times New Roman" w:cs="Times New Roman"/>
          <w:b/>
          <w:sz w:val="26"/>
          <w:szCs w:val="26"/>
        </w:rPr>
        <w:t>)</w:t>
      </w:r>
    </w:p>
    <w:p w14:paraId="59C0B32D" w14:textId="77777777" w:rsidR="00CC77BA" w:rsidRPr="001D1DCF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Внутренняя среда. Значение крови и ее состав. Иммунитет. Тканевая совместимость и переливание крови. Строение и работа сердца. Круги кровообращения. Движение лимфы. Движение крови по сосудам. Регуляция работы сердца и кровеносных сосудов. Предупреждение заболеваний сердца. Первая помощь при кровотечениях.</w:t>
      </w:r>
    </w:p>
    <w:p w14:paraId="50A6BE0E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lastRenderedPageBreak/>
        <w:t>Демонстрации. Торс человека; модель сердца; приборы для измерения артериального давления и способы их использования.</w:t>
      </w:r>
    </w:p>
    <w:p w14:paraId="27D610D4" w14:textId="77777777" w:rsidR="00CC77BA" w:rsidRPr="00CC77BA" w:rsidRDefault="00CC77BA" w:rsidP="003D1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Лабораторная работа. Сравнение крови человека с кровью лягушки.</w:t>
      </w:r>
    </w:p>
    <w:p w14:paraId="5A506483" w14:textId="77777777" w:rsidR="003D1597" w:rsidRDefault="003D1597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2CEB14" w14:textId="77777777" w:rsidR="00CC77BA" w:rsidRPr="001D1DCF" w:rsidRDefault="001D1DCF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Дыхательная система (5 ч</w:t>
      </w:r>
      <w:r w:rsidR="00CC77BA" w:rsidRPr="001D1DCF">
        <w:rPr>
          <w:rFonts w:ascii="Times New Roman" w:hAnsi="Times New Roman" w:cs="Times New Roman"/>
          <w:b/>
          <w:sz w:val="26"/>
          <w:szCs w:val="26"/>
        </w:rPr>
        <w:t xml:space="preserve">)    </w:t>
      </w:r>
    </w:p>
    <w:p w14:paraId="2B4330EA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Значение дыхания. Органы дыхания. Строение легких. Газообмен в легких и тканях. Дыхательные движения. Регуляция дыхания. Болезни органов дыхания, их предупреждение. Гигиена дыхания. Первая помощь при поражении органов дыхания. Понятие о клинической и биологической смерти. Приемы искусственного дыхания.</w:t>
      </w:r>
    </w:p>
    <w:p w14:paraId="4BB841E5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 xml:space="preserve">Демонстрации. Торс человека; модели гортани и легких; модель </w:t>
      </w:r>
      <w:proofErr w:type="spellStart"/>
      <w:r w:rsidRPr="00CC77BA">
        <w:rPr>
          <w:rFonts w:ascii="Times New Roman" w:hAnsi="Times New Roman" w:cs="Times New Roman"/>
          <w:sz w:val="26"/>
          <w:szCs w:val="26"/>
        </w:rPr>
        <w:t>Дондерса</w:t>
      </w:r>
      <w:proofErr w:type="spellEnd"/>
      <w:r w:rsidRPr="00CC77BA">
        <w:rPr>
          <w:rFonts w:ascii="Times New Roman" w:hAnsi="Times New Roman" w:cs="Times New Roman"/>
          <w:sz w:val="26"/>
          <w:szCs w:val="26"/>
        </w:rPr>
        <w:t>, демонстрирующая механизмы вдоха и выдоха.</w:t>
      </w:r>
    </w:p>
    <w:p w14:paraId="76C4D391" w14:textId="77777777" w:rsidR="00CC77BA" w:rsidRPr="00CC77BA" w:rsidRDefault="00CC77BA" w:rsidP="002B1920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Лабораторные работы. Определение состава вдыхаемого и выдыхаемого воздуха. Дыхательные движения.</w:t>
      </w:r>
    </w:p>
    <w:p w14:paraId="77F558A9" w14:textId="77777777" w:rsidR="003D1597" w:rsidRDefault="003D1597" w:rsidP="003D1597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1A573652" w14:textId="77777777" w:rsidR="00CC77BA" w:rsidRPr="001D1DCF" w:rsidRDefault="001D1DCF" w:rsidP="003D1597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ищеварительная система (4 ч</w:t>
      </w:r>
      <w:r w:rsidR="00CC77BA" w:rsidRPr="001D1DCF">
        <w:rPr>
          <w:rFonts w:ascii="Times New Roman" w:hAnsi="Times New Roman" w:cs="Times New Roman"/>
          <w:b/>
          <w:sz w:val="26"/>
          <w:szCs w:val="26"/>
        </w:rPr>
        <w:t>)</w:t>
      </w:r>
    </w:p>
    <w:p w14:paraId="1ECBA30F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 xml:space="preserve">Значение и состав пищи. Органы пищеварения. Зубы. Пищеварение в ротовой полости. Пищеварение в желудке. Регуляция пищеварения. Пищеварение в кишечнике. Всасывание питательных веществ. Гигиена питания. Заболевания органов пищеварения. Профилактика.  </w:t>
      </w:r>
    </w:p>
    <w:p w14:paraId="053B43EE" w14:textId="77777777" w:rsidR="00CC77BA" w:rsidRPr="00CC77BA" w:rsidRDefault="00CC77BA" w:rsidP="00935C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Демонстрации. Торс человека</w:t>
      </w:r>
    </w:p>
    <w:p w14:paraId="4DA9ADE5" w14:textId="77777777" w:rsidR="00CC77BA" w:rsidRPr="00CC77BA" w:rsidRDefault="00CC77BA" w:rsidP="002B192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Лабораторная работа. Ознакомление с действием ферментов слюны на крахмал и ферментов желудочного сока на белки.</w:t>
      </w:r>
    </w:p>
    <w:p w14:paraId="0180F905" w14:textId="77777777" w:rsidR="003D1597" w:rsidRDefault="003D1597" w:rsidP="003D1597">
      <w:pPr>
        <w:tabs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DDEB97" w14:textId="77777777" w:rsidR="00CC77BA" w:rsidRPr="001D1DCF" w:rsidRDefault="001D1DCF" w:rsidP="003D1597">
      <w:pPr>
        <w:tabs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Обмен веществ и энергии. (2 ч</w:t>
      </w:r>
      <w:r w:rsidR="00CC77BA" w:rsidRPr="001D1DCF">
        <w:rPr>
          <w:rFonts w:ascii="Times New Roman" w:hAnsi="Times New Roman" w:cs="Times New Roman"/>
          <w:b/>
          <w:sz w:val="26"/>
          <w:szCs w:val="26"/>
        </w:rPr>
        <w:t>)</w:t>
      </w:r>
      <w:r w:rsidRPr="001D1DCF">
        <w:rPr>
          <w:rFonts w:ascii="Times New Roman" w:hAnsi="Times New Roman" w:cs="Times New Roman"/>
          <w:b/>
          <w:sz w:val="26"/>
          <w:szCs w:val="26"/>
        </w:rPr>
        <w:tab/>
      </w:r>
    </w:p>
    <w:p w14:paraId="1BA3D13B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Обменные процессы в организме. Нормы питания. Обмен белков, жиров, углеводов. Витамины.</w:t>
      </w:r>
    </w:p>
    <w:p w14:paraId="769E8D69" w14:textId="77777777" w:rsidR="00CC77BA" w:rsidRPr="00CC77BA" w:rsidRDefault="00CC77BA" w:rsidP="003D1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BA3F233" w14:textId="77777777" w:rsidR="00CC77BA" w:rsidRPr="001D1DCF" w:rsidRDefault="00CC77BA" w:rsidP="003D159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DCF">
        <w:rPr>
          <w:rFonts w:ascii="Times New Roman" w:hAnsi="Times New Roman" w:cs="Times New Roman"/>
          <w:b/>
          <w:sz w:val="26"/>
          <w:szCs w:val="26"/>
        </w:rPr>
        <w:t>9. Моче</w:t>
      </w:r>
      <w:r w:rsidR="001D1DCF">
        <w:rPr>
          <w:rFonts w:ascii="Times New Roman" w:hAnsi="Times New Roman" w:cs="Times New Roman"/>
          <w:b/>
          <w:sz w:val="26"/>
          <w:szCs w:val="26"/>
        </w:rPr>
        <w:t>выделительная система и кожа. (</w:t>
      </w:r>
      <w:r w:rsidRPr="001D1DCF">
        <w:rPr>
          <w:rFonts w:ascii="Times New Roman" w:hAnsi="Times New Roman" w:cs="Times New Roman"/>
          <w:b/>
          <w:sz w:val="26"/>
          <w:szCs w:val="26"/>
        </w:rPr>
        <w:t xml:space="preserve">5 ч) </w:t>
      </w:r>
    </w:p>
    <w:p w14:paraId="1B8F6E83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Строение и функции почек. Предупреждение заболеваний почек. Питьевой режим.</w:t>
      </w:r>
    </w:p>
    <w:p w14:paraId="688F6537" w14:textId="77777777" w:rsidR="00CC77BA" w:rsidRPr="00CC77BA" w:rsidRDefault="00CC77BA" w:rsidP="003D15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Значение кожи и ее строение. Нарушение кожных покровов и повреждения кожи. Роль кожи в теплорегуляции.</w:t>
      </w:r>
      <w:r w:rsidR="003D1597">
        <w:rPr>
          <w:rFonts w:ascii="Times New Roman" w:hAnsi="Times New Roman" w:cs="Times New Roman"/>
          <w:sz w:val="26"/>
          <w:szCs w:val="26"/>
        </w:rPr>
        <w:t xml:space="preserve"> </w:t>
      </w:r>
      <w:r w:rsidRPr="00CC77BA">
        <w:rPr>
          <w:rFonts w:ascii="Times New Roman" w:hAnsi="Times New Roman" w:cs="Times New Roman"/>
          <w:sz w:val="26"/>
          <w:szCs w:val="26"/>
        </w:rPr>
        <w:t>Закаливание. Оказание первой помощи при тепловом и солнечном ударах.</w:t>
      </w:r>
    </w:p>
    <w:p w14:paraId="602ACFB6" w14:textId="77777777" w:rsidR="00CC77BA" w:rsidRPr="00CC77BA" w:rsidRDefault="00CC77BA" w:rsidP="003D1597">
      <w:pPr>
        <w:spacing w:before="24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Демонстрация. Рельефная таблица строения кожи.</w:t>
      </w:r>
    </w:p>
    <w:p w14:paraId="656F6610" w14:textId="77777777" w:rsidR="003D1597" w:rsidRDefault="003D1597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DAB51B2" w14:textId="77777777" w:rsidR="00CC77BA" w:rsidRPr="001D1DCF" w:rsidRDefault="001D1DCF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Поведение и психика (8 ч</w:t>
      </w:r>
      <w:r w:rsidR="00CC77BA" w:rsidRPr="001D1DCF">
        <w:rPr>
          <w:rFonts w:ascii="Times New Roman" w:hAnsi="Times New Roman" w:cs="Times New Roman"/>
          <w:b/>
          <w:sz w:val="26"/>
          <w:szCs w:val="26"/>
        </w:rPr>
        <w:t>)</w:t>
      </w:r>
    </w:p>
    <w:p w14:paraId="306A0A5C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 xml:space="preserve">Общие представления о поведении и психике человека. Роль И.М. Сеченова и И.П. Павлова в создании учения о высшей нервной деятельности. Врожденные формы поведения. Закономерности работы головного мозга. </w:t>
      </w:r>
    </w:p>
    <w:p w14:paraId="6F1C2617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Биологические ритмы. Сон и его значение. Особенности высшей нервной деятельности, познавательные процессы. Воля и эмоции. Внимание. Психологические особенности личности.</w:t>
      </w:r>
    </w:p>
    <w:p w14:paraId="25EE22D0" w14:textId="77777777" w:rsidR="00CC77BA" w:rsidRPr="00CC77BA" w:rsidRDefault="00CC77BA" w:rsidP="003D1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lastRenderedPageBreak/>
        <w:t>Демонстрации. Модель головного мозга; двойственные изображения; выработка динамического зеркального письма; иллюзии установки.</w:t>
      </w:r>
    </w:p>
    <w:p w14:paraId="3BBA531D" w14:textId="77777777" w:rsidR="003D1597" w:rsidRDefault="003D1597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613594C" w14:textId="77777777" w:rsidR="001D1DCF" w:rsidRPr="001D1DCF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DCF">
        <w:rPr>
          <w:rFonts w:ascii="Times New Roman" w:hAnsi="Times New Roman" w:cs="Times New Roman"/>
          <w:b/>
          <w:sz w:val="26"/>
          <w:szCs w:val="26"/>
        </w:rPr>
        <w:t>11. Индив</w:t>
      </w:r>
      <w:r w:rsidR="001D1DCF">
        <w:rPr>
          <w:rFonts w:ascii="Times New Roman" w:hAnsi="Times New Roman" w:cs="Times New Roman"/>
          <w:b/>
          <w:sz w:val="26"/>
          <w:szCs w:val="26"/>
        </w:rPr>
        <w:t>идуальное развитие организма (</w:t>
      </w:r>
      <w:r w:rsidRPr="001D1DCF">
        <w:rPr>
          <w:rFonts w:ascii="Times New Roman" w:hAnsi="Times New Roman" w:cs="Times New Roman"/>
          <w:b/>
          <w:sz w:val="26"/>
          <w:szCs w:val="26"/>
        </w:rPr>
        <w:t xml:space="preserve">4 ч)                                                     </w:t>
      </w:r>
    </w:p>
    <w:p w14:paraId="5F55A9AD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 xml:space="preserve">Половая система человека. Наследственные и врожденные заболевания организма. Болезни, передающиеся половым путем. Внутриутробное развитие организма. Развитие  после рождения. </w:t>
      </w:r>
    </w:p>
    <w:p w14:paraId="745B2F6E" w14:textId="77777777" w:rsidR="00CC77BA" w:rsidRPr="00CC77BA" w:rsidRDefault="00CC77BA" w:rsidP="003D1597">
      <w:pPr>
        <w:spacing w:before="24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>Демонстрации. Зародыши человека и животных разных возрастов</w:t>
      </w:r>
    </w:p>
    <w:p w14:paraId="69378A24" w14:textId="77777777" w:rsidR="00CC77BA" w:rsidRPr="001D1DCF" w:rsidRDefault="00CC77BA" w:rsidP="003D1597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DCF">
        <w:rPr>
          <w:rFonts w:ascii="Times New Roman" w:hAnsi="Times New Roman" w:cs="Times New Roman"/>
          <w:b/>
          <w:sz w:val="26"/>
          <w:szCs w:val="26"/>
        </w:rPr>
        <w:t>12. Здоровье.</w:t>
      </w:r>
      <w:r w:rsidR="001D1DCF">
        <w:rPr>
          <w:rFonts w:ascii="Times New Roman" w:hAnsi="Times New Roman" w:cs="Times New Roman"/>
          <w:b/>
          <w:sz w:val="26"/>
          <w:szCs w:val="26"/>
        </w:rPr>
        <w:t xml:space="preserve"> Охрана здоровья человека (5 ч</w:t>
      </w:r>
      <w:r w:rsidRPr="001D1DCF">
        <w:rPr>
          <w:rFonts w:ascii="Times New Roman" w:hAnsi="Times New Roman" w:cs="Times New Roman"/>
          <w:b/>
          <w:sz w:val="26"/>
          <w:szCs w:val="26"/>
        </w:rPr>
        <w:t>)</w:t>
      </w:r>
    </w:p>
    <w:p w14:paraId="12BB7899" w14:textId="77777777" w:rsidR="00CC77BA" w:rsidRPr="00CC77BA" w:rsidRDefault="00CC77BA" w:rsidP="003D15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 xml:space="preserve">Здоровье и образ жизни. О вреде </w:t>
      </w:r>
      <w:proofErr w:type="spellStart"/>
      <w:r w:rsidRPr="00CC77BA">
        <w:rPr>
          <w:rFonts w:ascii="Times New Roman" w:hAnsi="Times New Roman" w:cs="Times New Roman"/>
          <w:sz w:val="26"/>
          <w:szCs w:val="26"/>
        </w:rPr>
        <w:t>наркогенных</w:t>
      </w:r>
      <w:proofErr w:type="spellEnd"/>
      <w:r w:rsidRPr="00CC77BA">
        <w:rPr>
          <w:rFonts w:ascii="Times New Roman" w:hAnsi="Times New Roman" w:cs="Times New Roman"/>
          <w:sz w:val="26"/>
          <w:szCs w:val="26"/>
        </w:rPr>
        <w:t xml:space="preserve"> веществ. Человек - часть живой природы. </w:t>
      </w:r>
    </w:p>
    <w:p w14:paraId="3D0E402D" w14:textId="77777777" w:rsidR="00CC77BA" w:rsidRPr="00F769A2" w:rsidRDefault="00CC77BA" w:rsidP="00F769A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C0D9D5" w14:textId="77777777" w:rsidR="00CC77BA" w:rsidRPr="00F769A2" w:rsidRDefault="00CC77BA" w:rsidP="00F769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9A2">
        <w:rPr>
          <w:rFonts w:ascii="Times New Roman" w:hAnsi="Times New Roman" w:cs="Times New Roman"/>
          <w:b/>
          <w:sz w:val="26"/>
          <w:szCs w:val="26"/>
        </w:rPr>
        <w:t>Структура курса</w:t>
      </w:r>
    </w:p>
    <w:p w14:paraId="0F71B844" w14:textId="77777777" w:rsidR="00CC77BA" w:rsidRPr="00F769A2" w:rsidRDefault="001D1DCF" w:rsidP="00F769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9A2"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276"/>
        <w:gridCol w:w="1701"/>
        <w:gridCol w:w="1666"/>
      </w:tblGrid>
      <w:tr w:rsidR="001D1DCF" w14:paraId="05D195BB" w14:textId="77777777" w:rsidTr="001D1DCF">
        <w:tc>
          <w:tcPr>
            <w:tcW w:w="817" w:type="dxa"/>
          </w:tcPr>
          <w:p w14:paraId="18B6D429" w14:textId="77777777" w:rsidR="001D1DCF" w:rsidRDefault="001D1DCF" w:rsidP="001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14:paraId="38F5D900" w14:textId="77777777" w:rsidR="001D1DCF" w:rsidRDefault="001D1DCF" w:rsidP="001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раздела</w:t>
            </w:r>
          </w:p>
        </w:tc>
        <w:tc>
          <w:tcPr>
            <w:tcW w:w="1276" w:type="dxa"/>
          </w:tcPr>
          <w:p w14:paraId="4A92A001" w14:textId="77777777" w:rsidR="001D1DCF" w:rsidRDefault="001D1DCF" w:rsidP="001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1701" w:type="dxa"/>
          </w:tcPr>
          <w:p w14:paraId="76111961" w14:textId="77777777" w:rsidR="001D1DCF" w:rsidRDefault="001D1DCF" w:rsidP="001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лаб-х</w:t>
            </w:r>
          </w:p>
        </w:tc>
        <w:tc>
          <w:tcPr>
            <w:tcW w:w="1666" w:type="dxa"/>
          </w:tcPr>
          <w:p w14:paraId="0907A856" w14:textId="77777777" w:rsidR="001D1DCF" w:rsidRDefault="001D1DCF" w:rsidP="001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тр-х</w:t>
            </w:r>
            <w:proofErr w:type="spellEnd"/>
          </w:p>
        </w:tc>
      </w:tr>
      <w:tr w:rsidR="001D1DCF" w14:paraId="721EF5AD" w14:textId="77777777" w:rsidTr="001D1DCF">
        <w:tc>
          <w:tcPr>
            <w:tcW w:w="817" w:type="dxa"/>
          </w:tcPr>
          <w:p w14:paraId="5469DA09" w14:textId="77777777" w:rsidR="001D1DCF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14:paraId="7BDE6076" w14:textId="77777777" w:rsidR="001D1DCF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7BA">
              <w:rPr>
                <w:rFonts w:ascii="Times New Roman" w:hAnsi="Times New Roman" w:cs="Times New Roman"/>
                <w:sz w:val="26"/>
                <w:szCs w:val="26"/>
              </w:rPr>
              <w:t>Введение. Общий обзор организма человека</w:t>
            </w:r>
            <w:r w:rsidRPr="00CC77B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14:paraId="1D277CDD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0EEDF6A4" w14:textId="77777777" w:rsidR="001D1DCF" w:rsidRDefault="003E74DC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14:paraId="5A1BA893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DCF" w14:paraId="2F91A839" w14:textId="77777777" w:rsidTr="001D1DCF">
        <w:tc>
          <w:tcPr>
            <w:tcW w:w="817" w:type="dxa"/>
          </w:tcPr>
          <w:p w14:paraId="28C3EBBB" w14:textId="77777777" w:rsidR="001D1DCF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14:paraId="7F371E66" w14:textId="77777777" w:rsidR="001D1DCF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7BA">
              <w:rPr>
                <w:rFonts w:ascii="Times New Roman" w:hAnsi="Times New Roman" w:cs="Times New Roman"/>
                <w:sz w:val="26"/>
                <w:szCs w:val="26"/>
              </w:rPr>
              <w:t>Регуляторные системы организма</w:t>
            </w:r>
          </w:p>
        </w:tc>
        <w:tc>
          <w:tcPr>
            <w:tcW w:w="1276" w:type="dxa"/>
          </w:tcPr>
          <w:p w14:paraId="00963B79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1E7453B8" w14:textId="77777777" w:rsidR="001D1DCF" w:rsidRDefault="003E74DC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14:paraId="6FBC8D9D" w14:textId="77777777" w:rsidR="001D1DCF" w:rsidRDefault="003E74DC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D1DCF" w14:paraId="4C812D7E" w14:textId="77777777" w:rsidTr="001D1DCF">
        <w:tc>
          <w:tcPr>
            <w:tcW w:w="817" w:type="dxa"/>
          </w:tcPr>
          <w:p w14:paraId="01EF6F66" w14:textId="77777777" w:rsidR="001D1DCF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14:paraId="5991439E" w14:textId="77777777" w:rsidR="001D1DCF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7BA">
              <w:rPr>
                <w:rFonts w:ascii="Times New Roman" w:hAnsi="Times New Roman" w:cs="Times New Roman"/>
                <w:sz w:val="26"/>
                <w:szCs w:val="26"/>
              </w:rPr>
              <w:t>Органы чувств. Анализаторы</w:t>
            </w:r>
            <w:r w:rsidRPr="00CC77B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14:paraId="34DBDAA5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715FB90A" w14:textId="77777777" w:rsidR="001D1DCF" w:rsidRDefault="003E74DC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14:paraId="004AB151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DCF" w14:paraId="4F9FD46C" w14:textId="77777777" w:rsidTr="001D1DCF">
        <w:tc>
          <w:tcPr>
            <w:tcW w:w="817" w:type="dxa"/>
          </w:tcPr>
          <w:p w14:paraId="12BB160A" w14:textId="77777777" w:rsidR="001D1DCF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14:paraId="2E4948A3" w14:textId="77777777" w:rsidR="001D1DCF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7BA">
              <w:rPr>
                <w:rFonts w:ascii="Times New Roman" w:hAnsi="Times New Roman" w:cs="Times New Roman"/>
                <w:sz w:val="26"/>
                <w:szCs w:val="26"/>
              </w:rPr>
              <w:t>Опорно-двигательная система</w:t>
            </w:r>
          </w:p>
        </w:tc>
        <w:tc>
          <w:tcPr>
            <w:tcW w:w="1276" w:type="dxa"/>
          </w:tcPr>
          <w:p w14:paraId="4C74683C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28CFA987" w14:textId="77777777" w:rsidR="001D1DCF" w:rsidRDefault="003E74DC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14:paraId="41A770D1" w14:textId="77777777" w:rsidR="001D1DCF" w:rsidRDefault="003E74DC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D1DCF" w14:paraId="706E0307" w14:textId="77777777" w:rsidTr="001D1DCF">
        <w:tc>
          <w:tcPr>
            <w:tcW w:w="817" w:type="dxa"/>
          </w:tcPr>
          <w:p w14:paraId="41A50C8D" w14:textId="77777777" w:rsidR="001D1DCF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14:paraId="73DF447A" w14:textId="77777777" w:rsidR="001D1DCF" w:rsidRPr="00CC77BA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7BA">
              <w:rPr>
                <w:rFonts w:ascii="Times New Roman" w:hAnsi="Times New Roman" w:cs="Times New Roman"/>
                <w:sz w:val="26"/>
                <w:szCs w:val="26"/>
              </w:rPr>
              <w:t>Кровь. Кровеносная система</w:t>
            </w:r>
          </w:p>
        </w:tc>
        <w:tc>
          <w:tcPr>
            <w:tcW w:w="1276" w:type="dxa"/>
          </w:tcPr>
          <w:p w14:paraId="5752F28E" w14:textId="77777777" w:rsidR="001D1DCF" w:rsidRDefault="003E74DC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243023B4" w14:textId="77777777" w:rsidR="001D1DCF" w:rsidRDefault="003E74DC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14:paraId="65D67C5E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DCF" w14:paraId="3B5DC279" w14:textId="77777777" w:rsidTr="001D1DCF">
        <w:tc>
          <w:tcPr>
            <w:tcW w:w="817" w:type="dxa"/>
          </w:tcPr>
          <w:p w14:paraId="47771E6D" w14:textId="77777777" w:rsidR="001D1DCF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14:paraId="3FD7113E" w14:textId="77777777" w:rsidR="001D1DCF" w:rsidRPr="00CC77BA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7BA">
              <w:rPr>
                <w:rFonts w:ascii="Times New Roman" w:hAnsi="Times New Roman" w:cs="Times New Roman"/>
                <w:sz w:val="26"/>
                <w:szCs w:val="26"/>
              </w:rPr>
              <w:t>Дыхательная система</w:t>
            </w:r>
          </w:p>
        </w:tc>
        <w:tc>
          <w:tcPr>
            <w:tcW w:w="1276" w:type="dxa"/>
          </w:tcPr>
          <w:p w14:paraId="38BD429A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4FB0E7EF" w14:textId="77777777" w:rsidR="001D1DCF" w:rsidRDefault="003E74DC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14:paraId="50BE9B6F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DCF" w14:paraId="6C78ED6D" w14:textId="77777777" w:rsidTr="001D1DCF">
        <w:tc>
          <w:tcPr>
            <w:tcW w:w="817" w:type="dxa"/>
          </w:tcPr>
          <w:p w14:paraId="16FA6AEF" w14:textId="77777777" w:rsidR="001D1DCF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14:paraId="1FE51789" w14:textId="77777777" w:rsidR="001D1DCF" w:rsidRPr="00CC77BA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7BA">
              <w:rPr>
                <w:rFonts w:ascii="Times New Roman" w:hAnsi="Times New Roman" w:cs="Times New Roman"/>
                <w:sz w:val="26"/>
                <w:szCs w:val="26"/>
              </w:rPr>
              <w:t>Пищеварительная система</w:t>
            </w:r>
          </w:p>
        </w:tc>
        <w:tc>
          <w:tcPr>
            <w:tcW w:w="1276" w:type="dxa"/>
          </w:tcPr>
          <w:p w14:paraId="32C4ABE7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3E037B2F" w14:textId="77777777" w:rsidR="001D1DCF" w:rsidRDefault="003E74DC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14:paraId="269991BE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DCF" w14:paraId="5AB43F08" w14:textId="77777777" w:rsidTr="001D1DCF">
        <w:tc>
          <w:tcPr>
            <w:tcW w:w="817" w:type="dxa"/>
          </w:tcPr>
          <w:p w14:paraId="763972C5" w14:textId="77777777" w:rsidR="001D1DCF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14:paraId="14F4D94B" w14:textId="77777777" w:rsidR="001D1DCF" w:rsidRPr="00CC77BA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7BA">
              <w:rPr>
                <w:rFonts w:ascii="Times New Roman" w:hAnsi="Times New Roman" w:cs="Times New Roman"/>
                <w:sz w:val="26"/>
                <w:szCs w:val="26"/>
              </w:rPr>
              <w:t>Обмен веществ и энергии</w:t>
            </w:r>
          </w:p>
        </w:tc>
        <w:tc>
          <w:tcPr>
            <w:tcW w:w="1276" w:type="dxa"/>
          </w:tcPr>
          <w:p w14:paraId="1040D11D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21A30839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14:paraId="067F3F83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DCF" w14:paraId="58592045" w14:textId="77777777" w:rsidTr="001D1DCF">
        <w:tc>
          <w:tcPr>
            <w:tcW w:w="817" w:type="dxa"/>
          </w:tcPr>
          <w:p w14:paraId="4FE309D2" w14:textId="77777777" w:rsidR="001D1DCF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14:paraId="53FC970D" w14:textId="77777777" w:rsidR="001D1DCF" w:rsidRPr="00CC77BA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77BA">
              <w:rPr>
                <w:rFonts w:ascii="Times New Roman" w:hAnsi="Times New Roman" w:cs="Times New Roman"/>
                <w:sz w:val="26"/>
                <w:szCs w:val="26"/>
              </w:rPr>
              <w:t>Мочевыделительнвя</w:t>
            </w:r>
            <w:proofErr w:type="spellEnd"/>
            <w:r w:rsidRPr="00CC77BA">
              <w:rPr>
                <w:rFonts w:ascii="Times New Roman" w:hAnsi="Times New Roman" w:cs="Times New Roman"/>
                <w:sz w:val="26"/>
                <w:szCs w:val="26"/>
              </w:rPr>
              <w:t xml:space="preserve"> система и кожа</w:t>
            </w:r>
          </w:p>
        </w:tc>
        <w:tc>
          <w:tcPr>
            <w:tcW w:w="1276" w:type="dxa"/>
          </w:tcPr>
          <w:p w14:paraId="1C3BBECB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3B1328E5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14:paraId="6914A70A" w14:textId="77777777" w:rsidR="001D1DCF" w:rsidRDefault="003E74DC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D1DCF" w14:paraId="2C5CAB42" w14:textId="77777777" w:rsidTr="001D1DCF">
        <w:tc>
          <w:tcPr>
            <w:tcW w:w="817" w:type="dxa"/>
          </w:tcPr>
          <w:p w14:paraId="6E37D7A5" w14:textId="77777777" w:rsidR="001D1DCF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14:paraId="6F58DA50" w14:textId="77777777" w:rsidR="001D1DCF" w:rsidRPr="00CC77BA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7BA">
              <w:rPr>
                <w:rFonts w:ascii="Times New Roman" w:hAnsi="Times New Roman" w:cs="Times New Roman"/>
                <w:sz w:val="26"/>
                <w:szCs w:val="26"/>
              </w:rPr>
              <w:t>Поведение и психика</w:t>
            </w:r>
          </w:p>
        </w:tc>
        <w:tc>
          <w:tcPr>
            <w:tcW w:w="1276" w:type="dxa"/>
          </w:tcPr>
          <w:p w14:paraId="3EBC1531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5085C274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14:paraId="3681CB2F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DCF" w14:paraId="07DD0971" w14:textId="77777777" w:rsidTr="001D1DCF">
        <w:tc>
          <w:tcPr>
            <w:tcW w:w="817" w:type="dxa"/>
          </w:tcPr>
          <w:p w14:paraId="7A22CD01" w14:textId="77777777" w:rsidR="001D1DCF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11" w:type="dxa"/>
          </w:tcPr>
          <w:p w14:paraId="241F8AE3" w14:textId="77777777" w:rsidR="001D1DCF" w:rsidRPr="00CC77BA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7BA">
              <w:rPr>
                <w:rFonts w:ascii="Times New Roman" w:hAnsi="Times New Roman" w:cs="Times New Roman"/>
                <w:sz w:val="26"/>
                <w:szCs w:val="26"/>
              </w:rPr>
              <w:t>Индивидуальное развитие организма</w:t>
            </w:r>
          </w:p>
        </w:tc>
        <w:tc>
          <w:tcPr>
            <w:tcW w:w="1276" w:type="dxa"/>
          </w:tcPr>
          <w:p w14:paraId="691FF31D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09BE98C6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14:paraId="6FF7935B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DCF" w14:paraId="65F0A0FA" w14:textId="77777777" w:rsidTr="001D1DCF">
        <w:tc>
          <w:tcPr>
            <w:tcW w:w="817" w:type="dxa"/>
          </w:tcPr>
          <w:p w14:paraId="45BFDF6F" w14:textId="77777777" w:rsidR="001D1DCF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</w:tcPr>
          <w:p w14:paraId="6CEB85AE" w14:textId="77777777" w:rsidR="001D1DCF" w:rsidRPr="00CC77BA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7BA">
              <w:rPr>
                <w:rFonts w:ascii="Times New Roman" w:hAnsi="Times New Roman" w:cs="Times New Roman"/>
                <w:sz w:val="26"/>
                <w:szCs w:val="26"/>
              </w:rPr>
              <w:t>Здоровье. Охрана здоровья человека</w:t>
            </w:r>
          </w:p>
        </w:tc>
        <w:tc>
          <w:tcPr>
            <w:tcW w:w="1276" w:type="dxa"/>
          </w:tcPr>
          <w:p w14:paraId="227454AE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63E16369" w14:textId="77777777" w:rsidR="001D1DCF" w:rsidRDefault="001D1DCF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14:paraId="58AFA8EE" w14:textId="77777777" w:rsidR="001D1DCF" w:rsidRDefault="003E74DC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D1DCF" w14:paraId="04AF7666" w14:textId="77777777" w:rsidTr="001D1DCF">
        <w:tc>
          <w:tcPr>
            <w:tcW w:w="817" w:type="dxa"/>
          </w:tcPr>
          <w:p w14:paraId="5B5C93F3" w14:textId="77777777" w:rsidR="001D1DCF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9A4B828" w14:textId="77777777" w:rsidR="001D1DCF" w:rsidRPr="00CC77BA" w:rsidRDefault="001D1DCF" w:rsidP="001D1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7BA">
              <w:rPr>
                <w:rFonts w:ascii="Times New Roman" w:hAnsi="Times New Roman" w:cs="Times New Roman"/>
                <w:sz w:val="26"/>
                <w:szCs w:val="26"/>
              </w:rPr>
              <w:t>Итого в 8 классе</w:t>
            </w:r>
          </w:p>
        </w:tc>
        <w:tc>
          <w:tcPr>
            <w:tcW w:w="1276" w:type="dxa"/>
          </w:tcPr>
          <w:p w14:paraId="0F399912" w14:textId="77777777" w:rsidR="001D1DCF" w:rsidRDefault="003E74DC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701" w:type="dxa"/>
          </w:tcPr>
          <w:p w14:paraId="2FB20668" w14:textId="77777777" w:rsidR="001D1DCF" w:rsidRDefault="008E181C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66" w:type="dxa"/>
          </w:tcPr>
          <w:p w14:paraId="5BAC8677" w14:textId="77777777" w:rsidR="001D1DCF" w:rsidRDefault="003E74DC" w:rsidP="003D1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A5DE17F" w14:textId="77777777" w:rsidR="00CC77BA" w:rsidRPr="00CC77BA" w:rsidRDefault="00CC77BA" w:rsidP="00CC77BA">
      <w:pPr>
        <w:rPr>
          <w:rFonts w:ascii="Times New Roman" w:hAnsi="Times New Roman" w:cs="Times New Roman"/>
          <w:sz w:val="26"/>
          <w:szCs w:val="26"/>
        </w:rPr>
      </w:pPr>
    </w:p>
    <w:p w14:paraId="5EA0B90D" w14:textId="77777777" w:rsidR="00CC77BA" w:rsidRPr="00F769A2" w:rsidRDefault="00CC77BA" w:rsidP="00F769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9A2">
        <w:rPr>
          <w:rFonts w:ascii="Times New Roman" w:hAnsi="Times New Roman" w:cs="Times New Roman"/>
          <w:b/>
          <w:sz w:val="26"/>
          <w:szCs w:val="26"/>
        </w:rPr>
        <w:t>УМК по предмету:</w:t>
      </w:r>
    </w:p>
    <w:p w14:paraId="56E8017C" w14:textId="77777777" w:rsidR="00CC77BA" w:rsidRPr="00F769A2" w:rsidRDefault="00CC77BA" w:rsidP="003D15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9A2">
        <w:rPr>
          <w:rFonts w:ascii="Times New Roman" w:hAnsi="Times New Roman" w:cs="Times New Roman"/>
          <w:sz w:val="26"/>
          <w:szCs w:val="26"/>
        </w:rPr>
        <w:t xml:space="preserve">Биология: 8 класс: учебник для учащихся общеобразовательных учреждений. </w:t>
      </w:r>
      <w:proofErr w:type="spellStart"/>
      <w:r w:rsidRPr="00F769A2">
        <w:rPr>
          <w:rFonts w:ascii="Times New Roman" w:hAnsi="Times New Roman" w:cs="Times New Roman"/>
          <w:sz w:val="26"/>
          <w:szCs w:val="26"/>
        </w:rPr>
        <w:t>Драгомилов</w:t>
      </w:r>
      <w:proofErr w:type="spellEnd"/>
      <w:r w:rsidRPr="00F769A2">
        <w:rPr>
          <w:rFonts w:ascii="Times New Roman" w:hAnsi="Times New Roman" w:cs="Times New Roman"/>
          <w:sz w:val="26"/>
          <w:szCs w:val="26"/>
        </w:rPr>
        <w:t xml:space="preserve"> А.Г., Маш Р.Д.   – М.: </w:t>
      </w:r>
      <w:proofErr w:type="spellStart"/>
      <w:r w:rsidRPr="00F769A2"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 w:rsidRPr="00F769A2">
        <w:rPr>
          <w:rFonts w:ascii="Times New Roman" w:hAnsi="Times New Roman" w:cs="Times New Roman"/>
          <w:sz w:val="26"/>
          <w:szCs w:val="26"/>
        </w:rPr>
        <w:t>-Граф, 2019</w:t>
      </w:r>
    </w:p>
    <w:p w14:paraId="1D8DE31E" w14:textId="77777777" w:rsidR="00F769A2" w:rsidRDefault="00CC77BA" w:rsidP="003D15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9A2">
        <w:rPr>
          <w:rFonts w:ascii="Times New Roman" w:hAnsi="Times New Roman" w:cs="Times New Roman"/>
          <w:sz w:val="26"/>
          <w:szCs w:val="26"/>
        </w:rPr>
        <w:t xml:space="preserve">Биология: 8 класс: </w:t>
      </w:r>
      <w:proofErr w:type="spellStart"/>
      <w:r w:rsidRPr="00F769A2">
        <w:rPr>
          <w:rFonts w:ascii="Times New Roman" w:hAnsi="Times New Roman" w:cs="Times New Roman"/>
          <w:sz w:val="26"/>
          <w:szCs w:val="26"/>
        </w:rPr>
        <w:t>методич</w:t>
      </w:r>
      <w:proofErr w:type="spellEnd"/>
      <w:r w:rsidRPr="00F769A2">
        <w:rPr>
          <w:rFonts w:ascii="Times New Roman" w:hAnsi="Times New Roman" w:cs="Times New Roman"/>
          <w:sz w:val="26"/>
          <w:szCs w:val="26"/>
        </w:rPr>
        <w:t xml:space="preserve">. пособие. </w:t>
      </w:r>
      <w:proofErr w:type="spellStart"/>
      <w:r w:rsidRPr="00F769A2">
        <w:rPr>
          <w:rFonts w:ascii="Times New Roman" w:hAnsi="Times New Roman" w:cs="Times New Roman"/>
          <w:sz w:val="26"/>
          <w:szCs w:val="26"/>
        </w:rPr>
        <w:t>Драгомилов</w:t>
      </w:r>
      <w:proofErr w:type="spellEnd"/>
      <w:r w:rsidRPr="00F769A2">
        <w:rPr>
          <w:rFonts w:ascii="Times New Roman" w:hAnsi="Times New Roman" w:cs="Times New Roman"/>
          <w:sz w:val="26"/>
          <w:szCs w:val="26"/>
        </w:rPr>
        <w:t xml:space="preserve"> А.Г., Маш Р.Д.   – М.: </w:t>
      </w:r>
      <w:proofErr w:type="spellStart"/>
      <w:r w:rsidRPr="00F769A2"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 w:rsidRPr="00F769A2">
        <w:rPr>
          <w:rFonts w:ascii="Times New Roman" w:hAnsi="Times New Roman" w:cs="Times New Roman"/>
          <w:sz w:val="26"/>
          <w:szCs w:val="26"/>
        </w:rPr>
        <w:t>-Граф, 2010</w:t>
      </w:r>
    </w:p>
    <w:p w14:paraId="674EAD0B" w14:textId="77777777" w:rsidR="00CC77BA" w:rsidRPr="00F769A2" w:rsidRDefault="00CC77BA" w:rsidP="003D15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9A2">
        <w:rPr>
          <w:rFonts w:ascii="Times New Roman" w:hAnsi="Times New Roman" w:cs="Times New Roman"/>
          <w:sz w:val="26"/>
          <w:szCs w:val="26"/>
        </w:rPr>
        <w:t xml:space="preserve">Мультимедиа-поддержка курса: </w:t>
      </w:r>
      <w:r w:rsidR="00F769A2">
        <w:rPr>
          <w:rFonts w:ascii="Times New Roman" w:hAnsi="Times New Roman" w:cs="Times New Roman"/>
          <w:sz w:val="26"/>
          <w:szCs w:val="26"/>
        </w:rPr>
        <w:t>С</w:t>
      </w:r>
      <w:r w:rsidRPr="00F769A2">
        <w:rPr>
          <w:rFonts w:ascii="Times New Roman" w:hAnsi="Times New Roman" w:cs="Times New Roman"/>
          <w:sz w:val="26"/>
          <w:szCs w:val="26"/>
        </w:rPr>
        <w:t>D, DVD-диски. Интернет-ресурсы.</w:t>
      </w:r>
    </w:p>
    <w:p w14:paraId="50517336" w14:textId="77777777" w:rsidR="00CC77BA" w:rsidRPr="00F769A2" w:rsidRDefault="00CC77BA" w:rsidP="003D159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9A2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14:paraId="5FBDADE4" w14:textId="77777777" w:rsidR="00CC77BA" w:rsidRPr="00CC77BA" w:rsidRDefault="00CC77BA" w:rsidP="003D15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proofErr w:type="spellStart"/>
      <w:r w:rsidRPr="00CC77BA">
        <w:rPr>
          <w:rFonts w:ascii="Times New Roman" w:hAnsi="Times New Roman" w:cs="Times New Roman"/>
          <w:sz w:val="26"/>
          <w:szCs w:val="26"/>
        </w:rPr>
        <w:t>Драгомилов</w:t>
      </w:r>
      <w:proofErr w:type="spellEnd"/>
      <w:r w:rsidRPr="00CC77BA">
        <w:rPr>
          <w:rFonts w:ascii="Times New Roman" w:hAnsi="Times New Roman" w:cs="Times New Roman"/>
          <w:sz w:val="26"/>
          <w:szCs w:val="26"/>
        </w:rPr>
        <w:t xml:space="preserve"> А.Г., Маш Р.Д.  Биология: 8 класс: учебник для учащихся общеобразовательных учреждений. </w:t>
      </w:r>
      <w:proofErr w:type="spellStart"/>
      <w:r w:rsidRPr="00CC77BA">
        <w:rPr>
          <w:rFonts w:ascii="Times New Roman" w:hAnsi="Times New Roman" w:cs="Times New Roman"/>
          <w:sz w:val="26"/>
          <w:szCs w:val="26"/>
        </w:rPr>
        <w:t>Драгомилов</w:t>
      </w:r>
      <w:proofErr w:type="spellEnd"/>
      <w:r w:rsidRPr="00CC77BA">
        <w:rPr>
          <w:rFonts w:ascii="Times New Roman" w:hAnsi="Times New Roman" w:cs="Times New Roman"/>
          <w:sz w:val="26"/>
          <w:szCs w:val="26"/>
        </w:rPr>
        <w:t xml:space="preserve"> А.Г., Маш Р.Д.   – М.: </w:t>
      </w:r>
      <w:proofErr w:type="spellStart"/>
      <w:r w:rsidRPr="00CC77BA"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 w:rsidRPr="00CC77BA">
        <w:rPr>
          <w:rFonts w:ascii="Times New Roman" w:hAnsi="Times New Roman" w:cs="Times New Roman"/>
          <w:sz w:val="26"/>
          <w:szCs w:val="26"/>
        </w:rPr>
        <w:t>-Граф, 2019</w:t>
      </w:r>
    </w:p>
    <w:p w14:paraId="0AC4E46A" w14:textId="77777777" w:rsidR="00CC77BA" w:rsidRPr="00CC77BA" w:rsidRDefault="00CC77BA" w:rsidP="003D15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BA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CC77BA">
        <w:rPr>
          <w:rFonts w:ascii="Times New Roman" w:hAnsi="Times New Roman" w:cs="Times New Roman"/>
          <w:sz w:val="26"/>
          <w:szCs w:val="26"/>
        </w:rPr>
        <w:t>Драгомилов</w:t>
      </w:r>
      <w:proofErr w:type="spellEnd"/>
      <w:r w:rsidRPr="00CC77BA">
        <w:rPr>
          <w:rFonts w:ascii="Times New Roman" w:hAnsi="Times New Roman" w:cs="Times New Roman"/>
          <w:sz w:val="26"/>
          <w:szCs w:val="26"/>
        </w:rPr>
        <w:t xml:space="preserve"> А.Г., Маш Р.Д.  Биология: 8 класс: </w:t>
      </w:r>
      <w:proofErr w:type="spellStart"/>
      <w:r w:rsidRPr="00CC77BA">
        <w:rPr>
          <w:rFonts w:ascii="Times New Roman" w:hAnsi="Times New Roman" w:cs="Times New Roman"/>
          <w:sz w:val="26"/>
          <w:szCs w:val="26"/>
        </w:rPr>
        <w:t>методич</w:t>
      </w:r>
      <w:proofErr w:type="spellEnd"/>
      <w:r w:rsidRPr="00CC77BA">
        <w:rPr>
          <w:rFonts w:ascii="Times New Roman" w:hAnsi="Times New Roman" w:cs="Times New Roman"/>
          <w:sz w:val="26"/>
          <w:szCs w:val="26"/>
        </w:rPr>
        <w:t xml:space="preserve">. пособие. – М.: </w:t>
      </w:r>
      <w:proofErr w:type="spellStart"/>
      <w:r w:rsidRPr="00CC77BA"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 w:rsidRPr="00CC77BA">
        <w:rPr>
          <w:rFonts w:ascii="Times New Roman" w:hAnsi="Times New Roman" w:cs="Times New Roman"/>
          <w:sz w:val="26"/>
          <w:szCs w:val="26"/>
        </w:rPr>
        <w:t>-Граф, 2010</w:t>
      </w:r>
    </w:p>
    <w:p w14:paraId="3E7B6F27" w14:textId="77777777" w:rsidR="00CC77BA" w:rsidRPr="00F769A2" w:rsidRDefault="00CC77BA" w:rsidP="00F769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9A2">
        <w:rPr>
          <w:rFonts w:ascii="Times New Roman" w:hAnsi="Times New Roman" w:cs="Times New Roman"/>
          <w:b/>
          <w:sz w:val="26"/>
          <w:szCs w:val="26"/>
        </w:rPr>
        <w:t>Календарно-тематическое планирование</w:t>
      </w:r>
    </w:p>
    <w:p w14:paraId="2064114C" w14:textId="77777777" w:rsidR="00CC77BA" w:rsidRPr="00F769A2" w:rsidRDefault="00CC77BA" w:rsidP="00F769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9A2">
        <w:rPr>
          <w:rFonts w:ascii="Times New Roman" w:hAnsi="Times New Roman" w:cs="Times New Roman"/>
          <w:b/>
          <w:sz w:val="26"/>
          <w:szCs w:val="26"/>
        </w:rPr>
        <w:t>2 часа в неделю, 68 часов</w:t>
      </w:r>
    </w:p>
    <w:tbl>
      <w:tblPr>
        <w:tblStyle w:val="a3"/>
        <w:tblW w:w="10550" w:type="dxa"/>
        <w:tblInd w:w="-743" w:type="dxa"/>
        <w:tblLook w:val="04A0" w:firstRow="1" w:lastRow="0" w:firstColumn="1" w:lastColumn="0" w:noHBand="0" w:noVBand="1"/>
      </w:tblPr>
      <w:tblGrid>
        <w:gridCol w:w="706"/>
        <w:gridCol w:w="7490"/>
        <w:gridCol w:w="1020"/>
        <w:gridCol w:w="1334"/>
      </w:tblGrid>
      <w:tr w:rsidR="00891015" w14:paraId="1880EC97" w14:textId="77777777" w:rsidTr="00F769A2">
        <w:trPr>
          <w:trHeight w:val="1057"/>
        </w:trPr>
        <w:tc>
          <w:tcPr>
            <w:tcW w:w="706" w:type="dxa"/>
          </w:tcPr>
          <w:p w14:paraId="39F85A31" w14:textId="77777777" w:rsidR="00891015" w:rsidRPr="00F769A2" w:rsidRDefault="00891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90" w:type="dxa"/>
          </w:tcPr>
          <w:p w14:paraId="07A8CB84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020" w:type="dxa"/>
          </w:tcPr>
          <w:p w14:paraId="719445E4" w14:textId="77777777" w:rsidR="00891015" w:rsidRPr="00F769A2" w:rsidRDefault="00891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 (план)</w:t>
            </w:r>
          </w:p>
        </w:tc>
        <w:tc>
          <w:tcPr>
            <w:tcW w:w="1334" w:type="dxa"/>
          </w:tcPr>
          <w:p w14:paraId="604A2BD8" w14:textId="77777777" w:rsidR="00891015" w:rsidRPr="00F769A2" w:rsidRDefault="00891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ов (факт)</w:t>
            </w:r>
          </w:p>
        </w:tc>
      </w:tr>
      <w:tr w:rsidR="00891015" w14:paraId="370165DA" w14:textId="77777777" w:rsidTr="00F769A2">
        <w:trPr>
          <w:trHeight w:val="291"/>
        </w:trPr>
        <w:tc>
          <w:tcPr>
            <w:tcW w:w="10550" w:type="dxa"/>
            <w:gridSpan w:val="4"/>
          </w:tcPr>
          <w:p w14:paraId="25011EA5" w14:textId="77777777" w:rsidR="00891015" w:rsidRPr="00F769A2" w:rsidRDefault="00891015" w:rsidP="00891015">
            <w:pPr>
              <w:jc w:val="center"/>
              <w:rPr>
                <w:b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>Тема 1. Организм человека. Общий обзор (8ч)</w:t>
            </w:r>
          </w:p>
        </w:tc>
      </w:tr>
      <w:tr w:rsidR="00891015" w14:paraId="32D70E0C" w14:textId="77777777" w:rsidTr="00F769A2">
        <w:trPr>
          <w:trHeight w:val="801"/>
        </w:trPr>
        <w:tc>
          <w:tcPr>
            <w:tcW w:w="706" w:type="dxa"/>
          </w:tcPr>
          <w:p w14:paraId="4BAD21BA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0" w:type="dxa"/>
          </w:tcPr>
          <w:p w14:paraId="4BF3CBFD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Инструктаж поТБ. Введение: биологическая и социальная природа человека.</w:t>
            </w:r>
          </w:p>
        </w:tc>
        <w:tc>
          <w:tcPr>
            <w:tcW w:w="1020" w:type="dxa"/>
          </w:tcPr>
          <w:p w14:paraId="62E58692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1A686AD4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3AC96E05" w14:textId="77777777" w:rsidTr="00F769A2">
        <w:trPr>
          <w:trHeight w:val="403"/>
        </w:trPr>
        <w:tc>
          <w:tcPr>
            <w:tcW w:w="706" w:type="dxa"/>
          </w:tcPr>
          <w:p w14:paraId="7F42C3B0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0" w:type="dxa"/>
          </w:tcPr>
          <w:p w14:paraId="3F5A3544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Науки об организме человека</w:t>
            </w:r>
          </w:p>
        </w:tc>
        <w:tc>
          <w:tcPr>
            <w:tcW w:w="1020" w:type="dxa"/>
          </w:tcPr>
          <w:p w14:paraId="02BA5523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160D49D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13C10140" w14:textId="77777777" w:rsidTr="00F769A2">
        <w:trPr>
          <w:trHeight w:val="394"/>
        </w:trPr>
        <w:tc>
          <w:tcPr>
            <w:tcW w:w="706" w:type="dxa"/>
          </w:tcPr>
          <w:p w14:paraId="5C8E7E45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0" w:type="dxa"/>
          </w:tcPr>
          <w:p w14:paraId="618F0FB4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Структура тела. Место человека в живой природе</w:t>
            </w:r>
          </w:p>
        </w:tc>
        <w:tc>
          <w:tcPr>
            <w:tcW w:w="1020" w:type="dxa"/>
          </w:tcPr>
          <w:p w14:paraId="485A6925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F809AD7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46536C4E" w14:textId="77777777" w:rsidTr="00F769A2">
        <w:trPr>
          <w:trHeight w:val="524"/>
        </w:trPr>
        <w:tc>
          <w:tcPr>
            <w:tcW w:w="706" w:type="dxa"/>
          </w:tcPr>
          <w:p w14:paraId="6E59B13D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0" w:type="dxa"/>
          </w:tcPr>
          <w:p w14:paraId="01F16BD2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 Расы</w:t>
            </w:r>
          </w:p>
        </w:tc>
        <w:tc>
          <w:tcPr>
            <w:tcW w:w="1020" w:type="dxa"/>
          </w:tcPr>
          <w:p w14:paraId="25C2181B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2237BDC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1DB8E3F2" w14:textId="77777777" w:rsidTr="00F769A2">
        <w:trPr>
          <w:trHeight w:val="545"/>
        </w:trPr>
        <w:tc>
          <w:tcPr>
            <w:tcW w:w="706" w:type="dxa"/>
          </w:tcPr>
          <w:p w14:paraId="096ECDD2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0" w:type="dxa"/>
          </w:tcPr>
          <w:p w14:paraId="7ADAB0D3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Клетка: строение, химический состав и жизнедеятельность</w:t>
            </w:r>
          </w:p>
        </w:tc>
        <w:tc>
          <w:tcPr>
            <w:tcW w:w="1020" w:type="dxa"/>
          </w:tcPr>
          <w:p w14:paraId="32BE900E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53A9373C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7E39E929" w14:textId="77777777" w:rsidTr="00F769A2">
        <w:trPr>
          <w:trHeight w:val="744"/>
        </w:trPr>
        <w:tc>
          <w:tcPr>
            <w:tcW w:w="706" w:type="dxa"/>
          </w:tcPr>
          <w:p w14:paraId="590D8B03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0" w:type="dxa"/>
          </w:tcPr>
          <w:p w14:paraId="779AD298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Действие</w:t>
            </w:r>
            <w:r w:rsidR="003A02C3" w:rsidRPr="00F769A2">
              <w:rPr>
                <w:rFonts w:ascii="Times New Roman" w:hAnsi="Times New Roman" w:cs="Times New Roman"/>
                <w:sz w:val="24"/>
                <w:szCs w:val="24"/>
              </w:rPr>
              <w:t xml:space="preserve"> каталазы на пероксид водорода”</w:t>
            </w:r>
          </w:p>
        </w:tc>
        <w:tc>
          <w:tcPr>
            <w:tcW w:w="1020" w:type="dxa"/>
          </w:tcPr>
          <w:p w14:paraId="098E0FA0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9FA3116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70E0C977" w14:textId="77777777" w:rsidTr="00F769A2">
        <w:trPr>
          <w:trHeight w:val="388"/>
        </w:trPr>
        <w:tc>
          <w:tcPr>
            <w:tcW w:w="706" w:type="dxa"/>
          </w:tcPr>
          <w:p w14:paraId="0EB2D7BD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0" w:type="dxa"/>
          </w:tcPr>
          <w:p w14:paraId="7E0B1B4A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Ткани. Л/р. № 2  «Клетки и ткани под микроскопом»</w:t>
            </w:r>
          </w:p>
        </w:tc>
        <w:tc>
          <w:tcPr>
            <w:tcW w:w="1020" w:type="dxa"/>
          </w:tcPr>
          <w:p w14:paraId="0B22D77A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52B124E2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5E6FD94C" w14:textId="77777777" w:rsidTr="00F769A2">
        <w:trPr>
          <w:trHeight w:val="679"/>
        </w:trPr>
        <w:tc>
          <w:tcPr>
            <w:tcW w:w="706" w:type="dxa"/>
          </w:tcPr>
          <w:p w14:paraId="7A9DD27D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0" w:type="dxa"/>
          </w:tcPr>
          <w:p w14:paraId="13A0F3C8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Системы органов в организ</w:t>
            </w:r>
            <w:r w:rsidR="003A02C3" w:rsidRPr="00F769A2">
              <w:rPr>
                <w:rFonts w:ascii="Times New Roman" w:hAnsi="Times New Roman" w:cs="Times New Roman"/>
                <w:sz w:val="24"/>
                <w:szCs w:val="24"/>
              </w:rPr>
              <w:t>ме. Уровни организации организма</w:t>
            </w:r>
          </w:p>
        </w:tc>
        <w:tc>
          <w:tcPr>
            <w:tcW w:w="1020" w:type="dxa"/>
          </w:tcPr>
          <w:p w14:paraId="20B50890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5C164C09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2ED216FD" w14:textId="77777777" w:rsidTr="00F769A2">
        <w:trPr>
          <w:trHeight w:val="575"/>
        </w:trPr>
        <w:tc>
          <w:tcPr>
            <w:tcW w:w="10550" w:type="dxa"/>
            <w:gridSpan w:val="4"/>
          </w:tcPr>
          <w:p w14:paraId="03F02542" w14:textId="77777777" w:rsidR="00891015" w:rsidRPr="00F769A2" w:rsidRDefault="00891015" w:rsidP="00CC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>Тема 2. Регуляторные системы организма (7ч)</w:t>
            </w:r>
          </w:p>
        </w:tc>
      </w:tr>
      <w:tr w:rsidR="00891015" w14:paraId="0459AC40" w14:textId="77777777" w:rsidTr="00F769A2">
        <w:trPr>
          <w:trHeight w:val="904"/>
        </w:trPr>
        <w:tc>
          <w:tcPr>
            <w:tcW w:w="706" w:type="dxa"/>
          </w:tcPr>
          <w:p w14:paraId="4CC8C2B9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90" w:type="dxa"/>
          </w:tcPr>
          <w:p w14:paraId="4CE312BD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Общие принципы регуляции жизнедеятельности организма. Гуморальная регуляция. Эндокринная система</w:t>
            </w:r>
          </w:p>
        </w:tc>
        <w:tc>
          <w:tcPr>
            <w:tcW w:w="1020" w:type="dxa"/>
          </w:tcPr>
          <w:p w14:paraId="3E52CD34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099716FD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71252563" w14:textId="77777777" w:rsidTr="00F769A2">
        <w:trPr>
          <w:trHeight w:val="655"/>
        </w:trPr>
        <w:tc>
          <w:tcPr>
            <w:tcW w:w="706" w:type="dxa"/>
          </w:tcPr>
          <w:p w14:paraId="7F31B989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0" w:type="dxa"/>
          </w:tcPr>
          <w:p w14:paraId="31A7B601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Роль гормонов в обмене вещес</w:t>
            </w:r>
            <w:r w:rsidR="003A02C3" w:rsidRPr="00F769A2">
              <w:rPr>
                <w:rFonts w:ascii="Times New Roman" w:hAnsi="Times New Roman" w:cs="Times New Roman"/>
                <w:sz w:val="24"/>
                <w:szCs w:val="24"/>
              </w:rPr>
              <w:t>тв, росте и развитии организма</w:t>
            </w:r>
          </w:p>
        </w:tc>
        <w:tc>
          <w:tcPr>
            <w:tcW w:w="1020" w:type="dxa"/>
          </w:tcPr>
          <w:p w14:paraId="09FE1A4F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74440949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4FD8BB3E" w14:textId="77777777" w:rsidTr="00F769A2">
        <w:trPr>
          <w:trHeight w:val="803"/>
        </w:trPr>
        <w:tc>
          <w:tcPr>
            <w:tcW w:w="706" w:type="dxa"/>
          </w:tcPr>
          <w:p w14:paraId="39182826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90" w:type="dxa"/>
          </w:tcPr>
          <w:p w14:paraId="6EC903E8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Значение, строение и функционирование нер</w:t>
            </w:r>
            <w:r w:rsidR="003A02C3" w:rsidRPr="00F769A2">
              <w:rPr>
                <w:rFonts w:ascii="Times New Roman" w:hAnsi="Times New Roman" w:cs="Times New Roman"/>
                <w:sz w:val="24"/>
                <w:szCs w:val="24"/>
              </w:rPr>
              <w:t>вной системы. Нервная регуляция</w:t>
            </w:r>
          </w:p>
        </w:tc>
        <w:tc>
          <w:tcPr>
            <w:tcW w:w="1020" w:type="dxa"/>
          </w:tcPr>
          <w:p w14:paraId="30A7CDC6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08DED63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163EB586" w14:textId="77777777" w:rsidTr="00F769A2">
        <w:trPr>
          <w:trHeight w:val="678"/>
        </w:trPr>
        <w:tc>
          <w:tcPr>
            <w:tcW w:w="706" w:type="dxa"/>
          </w:tcPr>
          <w:p w14:paraId="48940FEA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90" w:type="dxa"/>
          </w:tcPr>
          <w:p w14:paraId="73336E67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Автономный (вегетативный) отдел нервной сист</w:t>
            </w:r>
            <w:r w:rsidR="003A02C3" w:rsidRPr="00F769A2">
              <w:rPr>
                <w:rFonts w:ascii="Times New Roman" w:hAnsi="Times New Roman" w:cs="Times New Roman"/>
                <w:sz w:val="24"/>
                <w:szCs w:val="24"/>
              </w:rPr>
              <w:t>емы. Нейрогуморальная регуляция</w:t>
            </w:r>
          </w:p>
        </w:tc>
        <w:tc>
          <w:tcPr>
            <w:tcW w:w="1020" w:type="dxa"/>
          </w:tcPr>
          <w:p w14:paraId="171F62ED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A22DB2A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23400360" w14:textId="77777777" w:rsidTr="00F769A2">
        <w:trPr>
          <w:trHeight w:val="538"/>
        </w:trPr>
        <w:tc>
          <w:tcPr>
            <w:tcW w:w="706" w:type="dxa"/>
          </w:tcPr>
          <w:p w14:paraId="7EC6924B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90" w:type="dxa"/>
          </w:tcPr>
          <w:p w14:paraId="22E7456D" w14:textId="77777777" w:rsidR="00891015" w:rsidRPr="00F769A2" w:rsidRDefault="003A02C3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Спинной мозг</w:t>
            </w:r>
          </w:p>
        </w:tc>
        <w:tc>
          <w:tcPr>
            <w:tcW w:w="1020" w:type="dxa"/>
          </w:tcPr>
          <w:p w14:paraId="1D5F3BF2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698B621E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37F67F35" w14:textId="77777777" w:rsidTr="00F769A2">
        <w:trPr>
          <w:trHeight w:val="804"/>
        </w:trPr>
        <w:tc>
          <w:tcPr>
            <w:tcW w:w="706" w:type="dxa"/>
          </w:tcPr>
          <w:p w14:paraId="69CE319F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90" w:type="dxa"/>
          </w:tcPr>
          <w:p w14:paraId="26527FFF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Головной мозг: строение и функции. Л/р. № 3 «Изу</w:t>
            </w:r>
            <w:r w:rsidR="003A02C3" w:rsidRPr="00F769A2">
              <w:rPr>
                <w:rFonts w:ascii="Times New Roman" w:hAnsi="Times New Roman" w:cs="Times New Roman"/>
                <w:sz w:val="24"/>
                <w:szCs w:val="24"/>
              </w:rPr>
              <w:t>чение строение головного мозга»</w:t>
            </w:r>
          </w:p>
        </w:tc>
        <w:tc>
          <w:tcPr>
            <w:tcW w:w="1020" w:type="dxa"/>
          </w:tcPr>
          <w:p w14:paraId="46052E4E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FCE49EA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3F0670B8" w14:textId="77777777" w:rsidTr="00F769A2">
        <w:trPr>
          <w:trHeight w:val="680"/>
        </w:trPr>
        <w:tc>
          <w:tcPr>
            <w:tcW w:w="706" w:type="dxa"/>
          </w:tcPr>
          <w:p w14:paraId="067AEEFF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90" w:type="dxa"/>
          </w:tcPr>
          <w:p w14:paraId="352F5ED7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ам 1-2. Кон</w:t>
            </w:r>
            <w:r w:rsidR="009309BC">
              <w:rPr>
                <w:rFonts w:ascii="Times New Roman" w:hAnsi="Times New Roman" w:cs="Times New Roman"/>
                <w:sz w:val="24"/>
                <w:szCs w:val="24"/>
              </w:rPr>
              <w:t>трольная работа №1</w:t>
            </w:r>
          </w:p>
        </w:tc>
        <w:tc>
          <w:tcPr>
            <w:tcW w:w="1020" w:type="dxa"/>
          </w:tcPr>
          <w:p w14:paraId="75562C67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05F26482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46B8CA71" w14:textId="77777777" w:rsidTr="00F769A2">
        <w:trPr>
          <w:trHeight w:val="389"/>
        </w:trPr>
        <w:tc>
          <w:tcPr>
            <w:tcW w:w="10550" w:type="dxa"/>
            <w:gridSpan w:val="4"/>
          </w:tcPr>
          <w:p w14:paraId="751F2419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Органы чувств. Анализаторы (5ч)</w:t>
            </w:r>
          </w:p>
        </w:tc>
      </w:tr>
      <w:tr w:rsidR="00891015" w14:paraId="5DBD2BFF" w14:textId="77777777" w:rsidTr="00F769A2">
        <w:trPr>
          <w:trHeight w:val="682"/>
        </w:trPr>
        <w:tc>
          <w:tcPr>
            <w:tcW w:w="706" w:type="dxa"/>
          </w:tcPr>
          <w:p w14:paraId="3A3B3887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90" w:type="dxa"/>
          </w:tcPr>
          <w:p w14:paraId="0CF466F7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Анализ к/р. Как действ</w:t>
            </w:r>
            <w:r w:rsidR="00CC77BA" w:rsidRPr="00F769A2">
              <w:rPr>
                <w:rFonts w:ascii="Times New Roman" w:hAnsi="Times New Roman" w:cs="Times New Roman"/>
                <w:sz w:val="24"/>
                <w:szCs w:val="24"/>
              </w:rPr>
              <w:t>уют органы чувств и анализаторы</w:t>
            </w:r>
          </w:p>
        </w:tc>
        <w:tc>
          <w:tcPr>
            <w:tcW w:w="1020" w:type="dxa"/>
          </w:tcPr>
          <w:p w14:paraId="171ED5FE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150436F6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03890488" w14:textId="77777777" w:rsidTr="00F769A2">
        <w:trPr>
          <w:trHeight w:val="815"/>
        </w:trPr>
        <w:tc>
          <w:tcPr>
            <w:tcW w:w="706" w:type="dxa"/>
          </w:tcPr>
          <w:p w14:paraId="3D4DAB0E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90" w:type="dxa"/>
          </w:tcPr>
          <w:p w14:paraId="67A8149F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Орган зрения  и  зрительный анализатор. Л/р. № 4 «Изучение строения и работы органа зрения»</w:t>
            </w:r>
          </w:p>
        </w:tc>
        <w:tc>
          <w:tcPr>
            <w:tcW w:w="1020" w:type="dxa"/>
          </w:tcPr>
          <w:p w14:paraId="362BFE1D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50C07D05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49535332" w14:textId="77777777" w:rsidTr="00F769A2">
        <w:trPr>
          <w:trHeight w:val="400"/>
        </w:trPr>
        <w:tc>
          <w:tcPr>
            <w:tcW w:w="706" w:type="dxa"/>
          </w:tcPr>
          <w:p w14:paraId="3A7F9578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90" w:type="dxa"/>
          </w:tcPr>
          <w:p w14:paraId="4B96020C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Заболевания и повреждения глаз</w:t>
            </w: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" w:type="dxa"/>
          </w:tcPr>
          <w:p w14:paraId="54D95DF3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1F61A15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5D1E8AE5" w14:textId="77777777" w:rsidTr="00F769A2">
        <w:trPr>
          <w:trHeight w:val="405"/>
        </w:trPr>
        <w:tc>
          <w:tcPr>
            <w:tcW w:w="706" w:type="dxa"/>
          </w:tcPr>
          <w:p w14:paraId="1CAB8E84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90" w:type="dxa"/>
          </w:tcPr>
          <w:p w14:paraId="7C872043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Органы слу</w:t>
            </w:r>
            <w:r w:rsidR="00CC77BA" w:rsidRPr="00F769A2">
              <w:rPr>
                <w:rFonts w:ascii="Times New Roman" w:hAnsi="Times New Roman" w:cs="Times New Roman"/>
                <w:sz w:val="24"/>
                <w:szCs w:val="24"/>
              </w:rPr>
              <w:t>ха и равновесия. Их анализаторы</w:t>
            </w:r>
          </w:p>
        </w:tc>
        <w:tc>
          <w:tcPr>
            <w:tcW w:w="1020" w:type="dxa"/>
          </w:tcPr>
          <w:p w14:paraId="66EDA106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5475898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6EC946B9" w14:textId="77777777" w:rsidTr="00F769A2">
        <w:trPr>
          <w:trHeight w:val="397"/>
        </w:trPr>
        <w:tc>
          <w:tcPr>
            <w:tcW w:w="706" w:type="dxa"/>
          </w:tcPr>
          <w:p w14:paraId="77C35E90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90" w:type="dxa"/>
          </w:tcPr>
          <w:p w14:paraId="1D0F9F51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CC77BA" w:rsidRPr="00F769A2">
              <w:rPr>
                <w:rFonts w:ascii="Times New Roman" w:hAnsi="Times New Roman" w:cs="Times New Roman"/>
                <w:sz w:val="24"/>
                <w:szCs w:val="24"/>
              </w:rPr>
              <w:t>ганы осязания, обоняния, вкуса</w:t>
            </w:r>
          </w:p>
        </w:tc>
        <w:tc>
          <w:tcPr>
            <w:tcW w:w="1020" w:type="dxa"/>
          </w:tcPr>
          <w:p w14:paraId="7B5FBA91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2854C35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4F28861A" w14:textId="77777777" w:rsidTr="00F769A2">
        <w:trPr>
          <w:trHeight w:val="389"/>
        </w:trPr>
        <w:tc>
          <w:tcPr>
            <w:tcW w:w="10550" w:type="dxa"/>
            <w:gridSpan w:val="4"/>
          </w:tcPr>
          <w:p w14:paraId="3AAB0D43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>Тема 4. Опорно – двигательная система (8ч)</w:t>
            </w:r>
          </w:p>
        </w:tc>
      </w:tr>
      <w:tr w:rsidR="00891015" w14:paraId="226E922B" w14:textId="77777777" w:rsidTr="00F769A2">
        <w:trPr>
          <w:trHeight w:val="831"/>
        </w:trPr>
        <w:tc>
          <w:tcPr>
            <w:tcW w:w="706" w:type="dxa"/>
          </w:tcPr>
          <w:p w14:paraId="60AD6737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90" w:type="dxa"/>
          </w:tcPr>
          <w:p w14:paraId="775D85AA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Скелет. Строение, состав и соединение костей</w:t>
            </w:r>
          </w:p>
          <w:p w14:paraId="59DDBF0C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r w:rsidR="00CC77BA" w:rsidRPr="00F769A2">
              <w:rPr>
                <w:rFonts w:ascii="Times New Roman" w:hAnsi="Times New Roman" w:cs="Times New Roman"/>
                <w:sz w:val="24"/>
                <w:szCs w:val="24"/>
              </w:rPr>
              <w:t>р. № 5 «Строение костной ткани»</w:t>
            </w:r>
          </w:p>
        </w:tc>
        <w:tc>
          <w:tcPr>
            <w:tcW w:w="1020" w:type="dxa"/>
          </w:tcPr>
          <w:p w14:paraId="2AF7059A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619EC168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317A7F34" w14:textId="77777777" w:rsidTr="00F769A2">
        <w:trPr>
          <w:trHeight w:val="803"/>
        </w:trPr>
        <w:tc>
          <w:tcPr>
            <w:tcW w:w="706" w:type="dxa"/>
          </w:tcPr>
          <w:p w14:paraId="06EA37DE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90" w:type="dxa"/>
          </w:tcPr>
          <w:p w14:paraId="626DF49F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Скелет головы и туловища</w:t>
            </w:r>
          </w:p>
          <w:p w14:paraId="2F4E61B6" w14:textId="77777777" w:rsidR="00891015" w:rsidRPr="00F769A2" w:rsidRDefault="00CC77BA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Л/р. № 6 « Состав костей»</w:t>
            </w:r>
          </w:p>
        </w:tc>
        <w:tc>
          <w:tcPr>
            <w:tcW w:w="1020" w:type="dxa"/>
          </w:tcPr>
          <w:p w14:paraId="6D0756CF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D9A3F48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64865715" w14:textId="77777777" w:rsidTr="00F769A2">
        <w:trPr>
          <w:trHeight w:val="939"/>
        </w:trPr>
        <w:tc>
          <w:tcPr>
            <w:tcW w:w="706" w:type="dxa"/>
          </w:tcPr>
          <w:p w14:paraId="436EC3C2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90" w:type="dxa"/>
          </w:tcPr>
          <w:p w14:paraId="0B58C977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Скелет конечностей</w:t>
            </w:r>
          </w:p>
          <w:p w14:paraId="6835817E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Л/р. № 7 «Выявление осо</w:t>
            </w:r>
            <w:r w:rsidR="00CC77BA" w:rsidRPr="00F769A2">
              <w:rPr>
                <w:rFonts w:ascii="Times New Roman" w:hAnsi="Times New Roman" w:cs="Times New Roman"/>
                <w:sz w:val="24"/>
                <w:szCs w:val="24"/>
              </w:rPr>
              <w:t>бенностей строения позвонков»</w:t>
            </w:r>
            <w:r w:rsidR="00CC77BA" w:rsidRPr="00F769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" w:type="dxa"/>
          </w:tcPr>
          <w:p w14:paraId="67B59F81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DB504CF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53104A36" w14:textId="77777777" w:rsidTr="00F769A2">
        <w:trPr>
          <w:trHeight w:val="677"/>
        </w:trPr>
        <w:tc>
          <w:tcPr>
            <w:tcW w:w="706" w:type="dxa"/>
          </w:tcPr>
          <w:p w14:paraId="10C7B153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90" w:type="dxa"/>
          </w:tcPr>
          <w:p w14:paraId="57EA77D2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: растяжении связок, вывихах суставов, переломах костей</w:t>
            </w:r>
          </w:p>
        </w:tc>
        <w:tc>
          <w:tcPr>
            <w:tcW w:w="1020" w:type="dxa"/>
          </w:tcPr>
          <w:p w14:paraId="590395BE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79948DC9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5152A9C5" w14:textId="77777777" w:rsidTr="00F769A2">
        <w:trPr>
          <w:trHeight w:val="539"/>
        </w:trPr>
        <w:tc>
          <w:tcPr>
            <w:tcW w:w="706" w:type="dxa"/>
          </w:tcPr>
          <w:p w14:paraId="32FBCC90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90" w:type="dxa"/>
          </w:tcPr>
          <w:p w14:paraId="00E38D14" w14:textId="77777777" w:rsidR="00891015" w:rsidRPr="00F769A2" w:rsidRDefault="00CC77BA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Мышцы</w:t>
            </w:r>
          </w:p>
        </w:tc>
        <w:tc>
          <w:tcPr>
            <w:tcW w:w="1020" w:type="dxa"/>
          </w:tcPr>
          <w:p w14:paraId="34A7E6CC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84DF23C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74A35B08" w14:textId="77777777" w:rsidTr="00F769A2">
        <w:trPr>
          <w:trHeight w:val="408"/>
        </w:trPr>
        <w:tc>
          <w:tcPr>
            <w:tcW w:w="706" w:type="dxa"/>
          </w:tcPr>
          <w:p w14:paraId="6B47D513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90" w:type="dxa"/>
          </w:tcPr>
          <w:p w14:paraId="3DC62EA4" w14:textId="77777777" w:rsidR="00891015" w:rsidRPr="00F769A2" w:rsidRDefault="00CC77BA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Работа мышц</w:t>
            </w:r>
          </w:p>
        </w:tc>
        <w:tc>
          <w:tcPr>
            <w:tcW w:w="1020" w:type="dxa"/>
          </w:tcPr>
          <w:p w14:paraId="76F8236A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873918B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1F1E407B" w14:textId="77777777" w:rsidTr="00F769A2">
        <w:trPr>
          <w:trHeight w:val="673"/>
        </w:trPr>
        <w:tc>
          <w:tcPr>
            <w:tcW w:w="706" w:type="dxa"/>
          </w:tcPr>
          <w:p w14:paraId="39E8446F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90" w:type="dxa"/>
          </w:tcPr>
          <w:p w14:paraId="1E9619FD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Нарушение осанки и плоскостопие. Развитие опорно-двигательной системы</w:t>
            </w:r>
          </w:p>
        </w:tc>
        <w:tc>
          <w:tcPr>
            <w:tcW w:w="1020" w:type="dxa"/>
          </w:tcPr>
          <w:p w14:paraId="7F6FB335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7B3AF036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5B59E4F5" w14:textId="77777777" w:rsidTr="00F769A2">
        <w:trPr>
          <w:trHeight w:val="384"/>
        </w:trPr>
        <w:tc>
          <w:tcPr>
            <w:tcW w:w="706" w:type="dxa"/>
          </w:tcPr>
          <w:p w14:paraId="669C61B5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90" w:type="dxa"/>
          </w:tcPr>
          <w:p w14:paraId="185D5158" w14:textId="77777777" w:rsidR="00891015" w:rsidRPr="00F769A2" w:rsidRDefault="00891015" w:rsidP="008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9309BC">
              <w:rPr>
                <w:rFonts w:ascii="Times New Roman" w:hAnsi="Times New Roman" w:cs="Times New Roman"/>
                <w:sz w:val="24"/>
                <w:szCs w:val="24"/>
              </w:rPr>
              <w:t>трольная работа №2</w:t>
            </w:r>
          </w:p>
        </w:tc>
        <w:tc>
          <w:tcPr>
            <w:tcW w:w="1020" w:type="dxa"/>
          </w:tcPr>
          <w:p w14:paraId="4F0668B8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3EC4D2F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3C" w14:paraId="09AA6D54" w14:textId="77777777" w:rsidTr="00F769A2">
        <w:trPr>
          <w:trHeight w:val="476"/>
        </w:trPr>
        <w:tc>
          <w:tcPr>
            <w:tcW w:w="10550" w:type="dxa"/>
            <w:gridSpan w:val="4"/>
          </w:tcPr>
          <w:p w14:paraId="22B15F86" w14:textId="77777777" w:rsidR="0069493C" w:rsidRPr="00F769A2" w:rsidRDefault="00080A20" w:rsidP="0089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>Тема 5. Кровь. Кровообращение (7</w:t>
            </w:r>
            <w:r w:rsidR="0069493C"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91015" w14:paraId="128C1660" w14:textId="77777777" w:rsidTr="00F769A2">
        <w:trPr>
          <w:trHeight w:val="888"/>
        </w:trPr>
        <w:tc>
          <w:tcPr>
            <w:tcW w:w="706" w:type="dxa"/>
          </w:tcPr>
          <w:p w14:paraId="6A30D43A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90" w:type="dxa"/>
          </w:tcPr>
          <w:p w14:paraId="6E4AB56C" w14:textId="77777777" w:rsidR="00891015" w:rsidRPr="00F769A2" w:rsidRDefault="00891015" w:rsidP="006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Анализ к/р. Внутренняя ср</w:t>
            </w:r>
            <w:r w:rsidR="0069493C" w:rsidRPr="00F769A2">
              <w:rPr>
                <w:rFonts w:ascii="Times New Roman" w:hAnsi="Times New Roman" w:cs="Times New Roman"/>
                <w:sz w:val="24"/>
                <w:szCs w:val="24"/>
              </w:rPr>
              <w:t xml:space="preserve">еда. Значение крови и ее состав. </w:t>
            </w: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Л/р. №8 «Сравнение к</w:t>
            </w:r>
            <w:r w:rsidR="00CC77BA" w:rsidRPr="00F769A2">
              <w:rPr>
                <w:rFonts w:ascii="Times New Roman" w:hAnsi="Times New Roman" w:cs="Times New Roman"/>
                <w:sz w:val="24"/>
                <w:szCs w:val="24"/>
              </w:rPr>
              <w:t>рови человека с кровью лягушки»</w:t>
            </w:r>
          </w:p>
        </w:tc>
        <w:tc>
          <w:tcPr>
            <w:tcW w:w="1020" w:type="dxa"/>
          </w:tcPr>
          <w:p w14:paraId="431ECFD8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1018629F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0409A10C" w14:textId="77777777" w:rsidTr="00F769A2">
        <w:trPr>
          <w:trHeight w:val="355"/>
        </w:trPr>
        <w:tc>
          <w:tcPr>
            <w:tcW w:w="706" w:type="dxa"/>
          </w:tcPr>
          <w:p w14:paraId="23432596" w14:textId="77777777" w:rsidR="00891015" w:rsidRPr="00F769A2" w:rsidRDefault="00CC77BA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90" w:type="dxa"/>
          </w:tcPr>
          <w:p w14:paraId="6205B49F" w14:textId="77777777" w:rsidR="00891015" w:rsidRPr="00F769A2" w:rsidRDefault="0069493C" w:rsidP="0008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</w:p>
        </w:tc>
        <w:tc>
          <w:tcPr>
            <w:tcW w:w="1020" w:type="dxa"/>
          </w:tcPr>
          <w:p w14:paraId="0FEF1C65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6320FFFE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20" w14:paraId="20871620" w14:textId="77777777" w:rsidTr="00F769A2">
        <w:trPr>
          <w:trHeight w:val="355"/>
        </w:trPr>
        <w:tc>
          <w:tcPr>
            <w:tcW w:w="706" w:type="dxa"/>
          </w:tcPr>
          <w:p w14:paraId="007400CF" w14:textId="77777777" w:rsidR="00080A20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90" w:type="dxa"/>
          </w:tcPr>
          <w:p w14:paraId="7D4FC88E" w14:textId="77777777" w:rsidR="00080A20" w:rsidRPr="00F769A2" w:rsidRDefault="00080A20" w:rsidP="006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Тканевая совместимость и переливание крови</w:t>
            </w:r>
          </w:p>
        </w:tc>
        <w:tc>
          <w:tcPr>
            <w:tcW w:w="1020" w:type="dxa"/>
          </w:tcPr>
          <w:p w14:paraId="78CDFB1A" w14:textId="77777777" w:rsidR="00080A20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11270212" w14:textId="77777777" w:rsidR="00080A20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163B72F3" w14:textId="77777777" w:rsidTr="00F769A2">
        <w:trPr>
          <w:trHeight w:val="543"/>
        </w:trPr>
        <w:tc>
          <w:tcPr>
            <w:tcW w:w="706" w:type="dxa"/>
          </w:tcPr>
          <w:p w14:paraId="79689C31" w14:textId="77777777" w:rsidR="00891015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90" w:type="dxa"/>
          </w:tcPr>
          <w:p w14:paraId="3D3D0A73" w14:textId="77777777" w:rsidR="00891015" w:rsidRPr="00F769A2" w:rsidRDefault="00891015" w:rsidP="006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. Круги кровообращения</w:t>
            </w:r>
          </w:p>
        </w:tc>
        <w:tc>
          <w:tcPr>
            <w:tcW w:w="1020" w:type="dxa"/>
          </w:tcPr>
          <w:p w14:paraId="69C6A0FC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041AE121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6DDB78E2" w14:textId="77777777" w:rsidTr="00F769A2">
        <w:trPr>
          <w:trHeight w:val="551"/>
        </w:trPr>
        <w:tc>
          <w:tcPr>
            <w:tcW w:w="706" w:type="dxa"/>
          </w:tcPr>
          <w:p w14:paraId="01B5A474" w14:textId="77777777" w:rsidR="00891015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90" w:type="dxa"/>
          </w:tcPr>
          <w:p w14:paraId="3072B741" w14:textId="77777777" w:rsidR="00891015" w:rsidRPr="00F769A2" w:rsidRDefault="00891015" w:rsidP="006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Движение лим</w:t>
            </w:r>
            <w:r w:rsidR="0069493C" w:rsidRPr="00F769A2">
              <w:rPr>
                <w:rFonts w:ascii="Times New Roman" w:hAnsi="Times New Roman" w:cs="Times New Roman"/>
                <w:sz w:val="24"/>
                <w:szCs w:val="24"/>
              </w:rPr>
              <w:t>фы. Движение крови по сосудам</w:t>
            </w: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" w:type="dxa"/>
          </w:tcPr>
          <w:p w14:paraId="3BED0C89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1006BF09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2B208F6B" w14:textId="77777777" w:rsidTr="00F769A2">
        <w:trPr>
          <w:trHeight w:val="804"/>
        </w:trPr>
        <w:tc>
          <w:tcPr>
            <w:tcW w:w="706" w:type="dxa"/>
          </w:tcPr>
          <w:p w14:paraId="17B97449" w14:textId="77777777" w:rsidR="00891015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0" w:type="dxa"/>
          </w:tcPr>
          <w:p w14:paraId="40AEC380" w14:textId="77777777" w:rsidR="00891015" w:rsidRPr="00F769A2" w:rsidRDefault="00891015" w:rsidP="006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Регуляция работы сердца и кровеносных сосудов. Предупреждение заболеваний сердца и сосудов</w:t>
            </w: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" w:type="dxa"/>
          </w:tcPr>
          <w:p w14:paraId="0B8EDB12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027705A7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3C1B062D" w14:textId="77777777" w:rsidTr="00F769A2">
        <w:trPr>
          <w:trHeight w:val="406"/>
        </w:trPr>
        <w:tc>
          <w:tcPr>
            <w:tcW w:w="706" w:type="dxa"/>
          </w:tcPr>
          <w:p w14:paraId="1B2AB4BF" w14:textId="77777777" w:rsidR="00891015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90" w:type="dxa"/>
          </w:tcPr>
          <w:p w14:paraId="5064C8B2" w14:textId="77777777" w:rsidR="00891015" w:rsidRPr="00F769A2" w:rsidRDefault="00891015" w:rsidP="006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</w:t>
            </w:r>
          </w:p>
        </w:tc>
        <w:tc>
          <w:tcPr>
            <w:tcW w:w="1020" w:type="dxa"/>
          </w:tcPr>
          <w:p w14:paraId="45742F2D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1542BB60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3C" w14:paraId="772BBF55" w14:textId="77777777" w:rsidTr="00F769A2">
        <w:trPr>
          <w:trHeight w:val="386"/>
        </w:trPr>
        <w:tc>
          <w:tcPr>
            <w:tcW w:w="10550" w:type="dxa"/>
            <w:gridSpan w:val="4"/>
          </w:tcPr>
          <w:p w14:paraId="73C8BDF1" w14:textId="77777777" w:rsidR="0069493C" w:rsidRPr="00F769A2" w:rsidRDefault="0069493C" w:rsidP="0089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>Тема 6. Дыхательная система (5ч)</w:t>
            </w:r>
          </w:p>
        </w:tc>
      </w:tr>
      <w:tr w:rsidR="00891015" w14:paraId="72C72238" w14:textId="77777777" w:rsidTr="00F769A2">
        <w:trPr>
          <w:trHeight w:val="418"/>
        </w:trPr>
        <w:tc>
          <w:tcPr>
            <w:tcW w:w="706" w:type="dxa"/>
          </w:tcPr>
          <w:p w14:paraId="64581896" w14:textId="77777777" w:rsidR="00891015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90" w:type="dxa"/>
          </w:tcPr>
          <w:p w14:paraId="22B4244F" w14:textId="77777777" w:rsidR="00891015" w:rsidRPr="00F769A2" w:rsidRDefault="0069493C" w:rsidP="006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77BA" w:rsidRPr="00F769A2">
              <w:rPr>
                <w:rFonts w:ascii="Times New Roman" w:hAnsi="Times New Roman" w:cs="Times New Roman"/>
                <w:sz w:val="24"/>
                <w:szCs w:val="24"/>
              </w:rPr>
              <w:t>начение дыхания. Органы дыхания</w:t>
            </w:r>
          </w:p>
        </w:tc>
        <w:tc>
          <w:tcPr>
            <w:tcW w:w="1020" w:type="dxa"/>
          </w:tcPr>
          <w:p w14:paraId="73E1C12A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6BC59A0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09962A78" w14:textId="77777777" w:rsidTr="00F769A2">
        <w:trPr>
          <w:trHeight w:val="794"/>
        </w:trPr>
        <w:tc>
          <w:tcPr>
            <w:tcW w:w="706" w:type="dxa"/>
          </w:tcPr>
          <w:p w14:paraId="5C78A90A" w14:textId="77777777" w:rsidR="00891015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490" w:type="dxa"/>
          </w:tcPr>
          <w:p w14:paraId="1BF9D7A6" w14:textId="77777777" w:rsidR="0069493C" w:rsidRPr="00F769A2" w:rsidRDefault="0069493C" w:rsidP="006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Строение легких. Газообмен в легких и тканях</w:t>
            </w:r>
          </w:p>
          <w:p w14:paraId="5AD2CE2D" w14:textId="77777777" w:rsidR="00891015" w:rsidRPr="00F769A2" w:rsidRDefault="0069493C" w:rsidP="006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Л/р. №9 «Состав вдыхаемого и выдыхаемого воздуха»</w:t>
            </w:r>
          </w:p>
        </w:tc>
        <w:tc>
          <w:tcPr>
            <w:tcW w:w="1020" w:type="dxa"/>
          </w:tcPr>
          <w:p w14:paraId="643C6A23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7CC0C017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38825A70" w14:textId="77777777" w:rsidTr="00F769A2">
        <w:trPr>
          <w:trHeight w:val="673"/>
        </w:trPr>
        <w:tc>
          <w:tcPr>
            <w:tcW w:w="706" w:type="dxa"/>
          </w:tcPr>
          <w:p w14:paraId="60E7F7A9" w14:textId="77777777" w:rsidR="00891015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90" w:type="dxa"/>
          </w:tcPr>
          <w:p w14:paraId="3E1505D5" w14:textId="77777777" w:rsidR="0069493C" w:rsidRPr="00F769A2" w:rsidRDefault="0069493C" w:rsidP="006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. Регуляция дыхания.</w:t>
            </w:r>
          </w:p>
          <w:p w14:paraId="478D8463" w14:textId="77777777" w:rsidR="00891015" w:rsidRPr="00F769A2" w:rsidRDefault="00CC77BA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Л/р. №10 «Дыхательные движения»</w:t>
            </w:r>
          </w:p>
        </w:tc>
        <w:tc>
          <w:tcPr>
            <w:tcW w:w="1020" w:type="dxa"/>
          </w:tcPr>
          <w:p w14:paraId="1B1C92CC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23864DE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3FEFD9E9" w14:textId="77777777" w:rsidTr="00F769A2">
        <w:trPr>
          <w:trHeight w:val="673"/>
        </w:trPr>
        <w:tc>
          <w:tcPr>
            <w:tcW w:w="706" w:type="dxa"/>
          </w:tcPr>
          <w:p w14:paraId="7BD44098" w14:textId="77777777" w:rsidR="00891015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90" w:type="dxa"/>
          </w:tcPr>
          <w:p w14:paraId="18BEF31E" w14:textId="77777777" w:rsidR="00891015" w:rsidRPr="00F769A2" w:rsidRDefault="0069493C" w:rsidP="006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 и их предупреждение.  Гигиена дыхания</w:t>
            </w: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" w:type="dxa"/>
          </w:tcPr>
          <w:p w14:paraId="70818EF3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556044D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15" w14:paraId="09B93BD7" w14:textId="77777777" w:rsidTr="00F769A2">
        <w:trPr>
          <w:trHeight w:val="533"/>
        </w:trPr>
        <w:tc>
          <w:tcPr>
            <w:tcW w:w="706" w:type="dxa"/>
          </w:tcPr>
          <w:p w14:paraId="6F87949C" w14:textId="77777777" w:rsidR="00891015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90" w:type="dxa"/>
          </w:tcPr>
          <w:p w14:paraId="3F5D2420" w14:textId="77777777" w:rsidR="00891015" w:rsidRPr="00F769A2" w:rsidRDefault="0069493C" w:rsidP="006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Первая помощ</w:t>
            </w:r>
            <w:r w:rsidR="00CC77BA" w:rsidRPr="00F769A2">
              <w:rPr>
                <w:rFonts w:ascii="Times New Roman" w:hAnsi="Times New Roman" w:cs="Times New Roman"/>
                <w:sz w:val="24"/>
                <w:szCs w:val="24"/>
              </w:rPr>
              <w:t>ь при поражении органов дыхания</w:t>
            </w:r>
          </w:p>
        </w:tc>
        <w:tc>
          <w:tcPr>
            <w:tcW w:w="1020" w:type="dxa"/>
          </w:tcPr>
          <w:p w14:paraId="733FB86A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6E929DB6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1090B28F" w14:textId="77777777" w:rsidTr="00F769A2">
        <w:trPr>
          <w:trHeight w:val="369"/>
        </w:trPr>
        <w:tc>
          <w:tcPr>
            <w:tcW w:w="10550" w:type="dxa"/>
            <w:gridSpan w:val="4"/>
          </w:tcPr>
          <w:p w14:paraId="2239702A" w14:textId="77777777" w:rsidR="003A02C3" w:rsidRPr="00F769A2" w:rsidRDefault="003A02C3" w:rsidP="003A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>Тема 7. Пищеварительная система (4ч)</w:t>
            </w:r>
          </w:p>
        </w:tc>
      </w:tr>
      <w:tr w:rsidR="00891015" w14:paraId="5FC71D47" w14:textId="77777777" w:rsidTr="00F769A2">
        <w:trPr>
          <w:trHeight w:val="449"/>
        </w:trPr>
        <w:tc>
          <w:tcPr>
            <w:tcW w:w="706" w:type="dxa"/>
          </w:tcPr>
          <w:p w14:paraId="1A1ECD60" w14:textId="77777777" w:rsidR="00891015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90" w:type="dxa"/>
          </w:tcPr>
          <w:p w14:paraId="2AB9A2E9" w14:textId="77777777" w:rsidR="00891015" w:rsidRPr="00F769A2" w:rsidRDefault="003A02C3" w:rsidP="003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Значение пищи и ее состав. Органы пищеварения</w:t>
            </w:r>
          </w:p>
        </w:tc>
        <w:tc>
          <w:tcPr>
            <w:tcW w:w="1020" w:type="dxa"/>
          </w:tcPr>
          <w:p w14:paraId="2EAB7F9D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044B8201" w14:textId="77777777" w:rsidR="00891015" w:rsidRPr="00F769A2" w:rsidRDefault="00891015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00988BE9" w14:textId="77777777" w:rsidTr="00F769A2">
        <w:trPr>
          <w:trHeight w:val="797"/>
        </w:trPr>
        <w:tc>
          <w:tcPr>
            <w:tcW w:w="706" w:type="dxa"/>
          </w:tcPr>
          <w:p w14:paraId="74BB207B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90" w:type="dxa"/>
          </w:tcPr>
          <w:p w14:paraId="49D9F9E8" w14:textId="77777777" w:rsidR="003A02C3" w:rsidRPr="00F769A2" w:rsidRDefault="003A02C3" w:rsidP="003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Зубы. Пищеварение в ротовой полости и в желудке</w:t>
            </w:r>
          </w:p>
          <w:p w14:paraId="4A55106C" w14:textId="77777777" w:rsidR="003A02C3" w:rsidRPr="00F769A2" w:rsidRDefault="003A02C3" w:rsidP="003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Л/р. №11 «Действие ферментов слюны на крахмал»</w:t>
            </w:r>
          </w:p>
        </w:tc>
        <w:tc>
          <w:tcPr>
            <w:tcW w:w="1020" w:type="dxa"/>
          </w:tcPr>
          <w:p w14:paraId="3C63E297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5EF88F26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7E9790EC" w14:textId="77777777" w:rsidTr="00F769A2">
        <w:trPr>
          <w:trHeight w:val="1082"/>
        </w:trPr>
        <w:tc>
          <w:tcPr>
            <w:tcW w:w="706" w:type="dxa"/>
          </w:tcPr>
          <w:p w14:paraId="773C1AB8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90" w:type="dxa"/>
          </w:tcPr>
          <w:p w14:paraId="57DA0412" w14:textId="77777777" w:rsidR="003A02C3" w:rsidRPr="00F769A2" w:rsidRDefault="003A02C3" w:rsidP="003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 Всасывание питательных веществ. Р</w:t>
            </w:r>
            <w:r w:rsidR="00CC77BA" w:rsidRPr="00F769A2">
              <w:rPr>
                <w:rFonts w:ascii="Times New Roman" w:hAnsi="Times New Roman" w:cs="Times New Roman"/>
                <w:sz w:val="24"/>
                <w:szCs w:val="24"/>
              </w:rPr>
              <w:t xml:space="preserve">егуляция пищеварения. Л/р. № 12 </w:t>
            </w: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«Действие ферментов желудочного сока на белки»</w:t>
            </w:r>
          </w:p>
          <w:p w14:paraId="61DB1C40" w14:textId="77777777" w:rsidR="003A02C3" w:rsidRPr="00F769A2" w:rsidRDefault="003A02C3" w:rsidP="003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DD7AACD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5C0555C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0C1B166E" w14:textId="77777777" w:rsidTr="00F769A2">
        <w:trPr>
          <w:trHeight w:val="526"/>
        </w:trPr>
        <w:tc>
          <w:tcPr>
            <w:tcW w:w="706" w:type="dxa"/>
          </w:tcPr>
          <w:p w14:paraId="179F9A29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90" w:type="dxa"/>
          </w:tcPr>
          <w:p w14:paraId="60E9C413" w14:textId="77777777" w:rsidR="003A02C3" w:rsidRPr="00F769A2" w:rsidRDefault="003A02C3" w:rsidP="003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пищеварения</w:t>
            </w:r>
          </w:p>
        </w:tc>
        <w:tc>
          <w:tcPr>
            <w:tcW w:w="1020" w:type="dxa"/>
          </w:tcPr>
          <w:p w14:paraId="0313FB0D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092D5A6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BA" w14:paraId="33E0971C" w14:textId="77777777" w:rsidTr="00F769A2">
        <w:trPr>
          <w:trHeight w:val="396"/>
        </w:trPr>
        <w:tc>
          <w:tcPr>
            <w:tcW w:w="10550" w:type="dxa"/>
            <w:gridSpan w:val="4"/>
          </w:tcPr>
          <w:p w14:paraId="06382B45" w14:textId="77777777" w:rsidR="00CC77BA" w:rsidRPr="00F769A2" w:rsidRDefault="00CC77BA" w:rsidP="00080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>Тема 8. Обмен веществ и энергии (2ч)</w:t>
            </w:r>
          </w:p>
        </w:tc>
      </w:tr>
      <w:tr w:rsidR="003A02C3" w14:paraId="5610B3C7" w14:textId="77777777" w:rsidTr="00F769A2">
        <w:trPr>
          <w:trHeight w:val="402"/>
        </w:trPr>
        <w:tc>
          <w:tcPr>
            <w:tcW w:w="706" w:type="dxa"/>
          </w:tcPr>
          <w:p w14:paraId="4A11EAFB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90" w:type="dxa"/>
          </w:tcPr>
          <w:p w14:paraId="2C7088E9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Обменные процессы в организме. Нормы питания</w:t>
            </w:r>
          </w:p>
        </w:tc>
        <w:tc>
          <w:tcPr>
            <w:tcW w:w="1020" w:type="dxa"/>
          </w:tcPr>
          <w:p w14:paraId="7441116E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7F46B167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0FEF58C4" w14:textId="77777777" w:rsidTr="00F769A2">
        <w:trPr>
          <w:trHeight w:val="395"/>
        </w:trPr>
        <w:tc>
          <w:tcPr>
            <w:tcW w:w="706" w:type="dxa"/>
          </w:tcPr>
          <w:p w14:paraId="59CDC0C5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90" w:type="dxa"/>
          </w:tcPr>
          <w:p w14:paraId="4569197C" w14:textId="77777777" w:rsidR="003A02C3" w:rsidRPr="00F769A2" w:rsidRDefault="00CC77BA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1020" w:type="dxa"/>
          </w:tcPr>
          <w:p w14:paraId="6C0394AB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606B502B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BA" w14:paraId="186C9676" w14:textId="77777777" w:rsidTr="00F769A2">
        <w:trPr>
          <w:trHeight w:val="538"/>
        </w:trPr>
        <w:tc>
          <w:tcPr>
            <w:tcW w:w="10550" w:type="dxa"/>
            <w:gridSpan w:val="4"/>
          </w:tcPr>
          <w:p w14:paraId="6C2D1431" w14:textId="77777777" w:rsidR="00CC77BA" w:rsidRPr="00F769A2" w:rsidRDefault="00CC77BA" w:rsidP="0089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>Тема 9. Мочевыделительная система и кожа (5ч)</w:t>
            </w:r>
          </w:p>
        </w:tc>
      </w:tr>
      <w:tr w:rsidR="003A02C3" w14:paraId="1F389E3A" w14:textId="77777777" w:rsidTr="00F769A2">
        <w:trPr>
          <w:trHeight w:val="394"/>
        </w:trPr>
        <w:tc>
          <w:tcPr>
            <w:tcW w:w="706" w:type="dxa"/>
          </w:tcPr>
          <w:p w14:paraId="18D4EDAF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90" w:type="dxa"/>
          </w:tcPr>
          <w:p w14:paraId="3BAF0A9F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Строение и функции почек</w:t>
            </w:r>
          </w:p>
        </w:tc>
        <w:tc>
          <w:tcPr>
            <w:tcW w:w="1020" w:type="dxa"/>
          </w:tcPr>
          <w:p w14:paraId="45374A81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75322169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268123CA" w14:textId="77777777" w:rsidTr="00F769A2">
        <w:trPr>
          <w:trHeight w:val="400"/>
        </w:trPr>
        <w:tc>
          <w:tcPr>
            <w:tcW w:w="706" w:type="dxa"/>
          </w:tcPr>
          <w:p w14:paraId="5A1ACBE5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90" w:type="dxa"/>
          </w:tcPr>
          <w:p w14:paraId="510CEC34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почек. Питьевой режим</w:t>
            </w:r>
          </w:p>
        </w:tc>
        <w:tc>
          <w:tcPr>
            <w:tcW w:w="1020" w:type="dxa"/>
          </w:tcPr>
          <w:p w14:paraId="77CE62D3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3B233FC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74BB4168" w14:textId="77777777" w:rsidTr="00F769A2">
        <w:trPr>
          <w:trHeight w:val="680"/>
        </w:trPr>
        <w:tc>
          <w:tcPr>
            <w:tcW w:w="706" w:type="dxa"/>
          </w:tcPr>
          <w:p w14:paraId="4346BCAC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90" w:type="dxa"/>
          </w:tcPr>
          <w:p w14:paraId="0BC0E67C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Значение кожи и ее строение. Нарушение кожных покровов и повреждения кожи</w:t>
            </w:r>
          </w:p>
        </w:tc>
        <w:tc>
          <w:tcPr>
            <w:tcW w:w="1020" w:type="dxa"/>
          </w:tcPr>
          <w:p w14:paraId="0256C7EA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56401D92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5634AEAC" w14:textId="77777777" w:rsidTr="00F769A2">
        <w:trPr>
          <w:trHeight w:val="676"/>
        </w:trPr>
        <w:tc>
          <w:tcPr>
            <w:tcW w:w="706" w:type="dxa"/>
          </w:tcPr>
          <w:p w14:paraId="4EC91BAE" w14:textId="77777777" w:rsidR="003A02C3" w:rsidRPr="00F769A2" w:rsidRDefault="00080A20" w:rsidP="0008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90" w:type="dxa"/>
          </w:tcPr>
          <w:p w14:paraId="1437C771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Роль кожи в терморегуляции. Закаливание. Оказание первой помощи при тепловом и солнечном ударах</w:t>
            </w:r>
          </w:p>
        </w:tc>
        <w:tc>
          <w:tcPr>
            <w:tcW w:w="1020" w:type="dxa"/>
          </w:tcPr>
          <w:p w14:paraId="3AEAFCBD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63EEAB76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167071DF" w14:textId="77777777" w:rsidTr="00F769A2">
        <w:trPr>
          <w:trHeight w:val="398"/>
        </w:trPr>
        <w:tc>
          <w:tcPr>
            <w:tcW w:w="706" w:type="dxa"/>
          </w:tcPr>
          <w:p w14:paraId="3E1DF066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90" w:type="dxa"/>
          </w:tcPr>
          <w:p w14:paraId="1D9C52D2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309BC">
              <w:rPr>
                <w:rFonts w:ascii="Times New Roman" w:hAnsi="Times New Roman" w:cs="Times New Roman"/>
                <w:sz w:val="24"/>
                <w:szCs w:val="24"/>
              </w:rPr>
              <w:t xml:space="preserve">нтрольная работа №3 </w:t>
            </w:r>
          </w:p>
        </w:tc>
        <w:tc>
          <w:tcPr>
            <w:tcW w:w="1020" w:type="dxa"/>
          </w:tcPr>
          <w:p w14:paraId="11220CFF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625949C8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BA" w14:paraId="48349C1A" w14:textId="77777777" w:rsidTr="00F769A2">
        <w:trPr>
          <w:trHeight w:val="541"/>
        </w:trPr>
        <w:tc>
          <w:tcPr>
            <w:tcW w:w="10550" w:type="dxa"/>
            <w:gridSpan w:val="4"/>
          </w:tcPr>
          <w:p w14:paraId="72CD4748" w14:textId="77777777" w:rsidR="00CC77BA" w:rsidRPr="00F769A2" w:rsidRDefault="00CC77BA" w:rsidP="0089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>Тема 10. Поведение и психика (8ч)</w:t>
            </w: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A02C3" w14:paraId="2ED62820" w14:textId="77777777" w:rsidTr="00F769A2">
        <w:trPr>
          <w:trHeight w:val="672"/>
        </w:trPr>
        <w:tc>
          <w:tcPr>
            <w:tcW w:w="706" w:type="dxa"/>
          </w:tcPr>
          <w:p w14:paraId="25557088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90" w:type="dxa"/>
          </w:tcPr>
          <w:p w14:paraId="59CAD823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Анализ к/р. Общие представления о поведении и психике человека</w:t>
            </w:r>
          </w:p>
        </w:tc>
        <w:tc>
          <w:tcPr>
            <w:tcW w:w="1020" w:type="dxa"/>
          </w:tcPr>
          <w:p w14:paraId="55D2A289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0CB24A39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4283F899" w14:textId="77777777" w:rsidTr="00F769A2">
        <w:trPr>
          <w:trHeight w:val="408"/>
        </w:trPr>
        <w:tc>
          <w:tcPr>
            <w:tcW w:w="706" w:type="dxa"/>
          </w:tcPr>
          <w:p w14:paraId="68CE2F09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90" w:type="dxa"/>
          </w:tcPr>
          <w:p w14:paraId="48EF5D30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 xml:space="preserve">Врождённые </w:t>
            </w:r>
            <w:r w:rsidR="00CC77BA" w:rsidRPr="00F769A2">
              <w:rPr>
                <w:rFonts w:ascii="Times New Roman" w:hAnsi="Times New Roman" w:cs="Times New Roman"/>
                <w:sz w:val="24"/>
                <w:szCs w:val="24"/>
              </w:rPr>
              <w:t>и приобретённые формы поведения</w:t>
            </w:r>
          </w:p>
        </w:tc>
        <w:tc>
          <w:tcPr>
            <w:tcW w:w="1020" w:type="dxa"/>
          </w:tcPr>
          <w:p w14:paraId="21D6CA03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810AB2F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4330D5A3" w14:textId="77777777" w:rsidTr="00F769A2">
        <w:trPr>
          <w:trHeight w:val="538"/>
        </w:trPr>
        <w:tc>
          <w:tcPr>
            <w:tcW w:w="706" w:type="dxa"/>
          </w:tcPr>
          <w:p w14:paraId="5BE4ED35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90" w:type="dxa"/>
          </w:tcPr>
          <w:p w14:paraId="786CEC1B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Закономерности работы головного мозга</w:t>
            </w:r>
          </w:p>
        </w:tc>
        <w:tc>
          <w:tcPr>
            <w:tcW w:w="1020" w:type="dxa"/>
          </w:tcPr>
          <w:p w14:paraId="05AAD08E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050F9E19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693B440A" w14:textId="77777777" w:rsidTr="00F769A2">
        <w:trPr>
          <w:trHeight w:val="532"/>
        </w:trPr>
        <w:tc>
          <w:tcPr>
            <w:tcW w:w="706" w:type="dxa"/>
          </w:tcPr>
          <w:p w14:paraId="43809CAA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90" w:type="dxa"/>
          </w:tcPr>
          <w:p w14:paraId="3807066B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Биологич</w:t>
            </w:r>
            <w:r w:rsidR="00CC77BA" w:rsidRPr="00F769A2">
              <w:rPr>
                <w:rFonts w:ascii="Times New Roman" w:hAnsi="Times New Roman" w:cs="Times New Roman"/>
                <w:sz w:val="24"/>
                <w:szCs w:val="24"/>
              </w:rPr>
              <w:t>еские ритмы. Сон и его значение</w:t>
            </w:r>
          </w:p>
        </w:tc>
        <w:tc>
          <w:tcPr>
            <w:tcW w:w="1020" w:type="dxa"/>
          </w:tcPr>
          <w:p w14:paraId="008DF67D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6135D50D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147202B5" w14:textId="77777777" w:rsidTr="00F769A2">
        <w:trPr>
          <w:trHeight w:val="662"/>
        </w:trPr>
        <w:tc>
          <w:tcPr>
            <w:tcW w:w="706" w:type="dxa"/>
          </w:tcPr>
          <w:p w14:paraId="21AE23A7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90" w:type="dxa"/>
          </w:tcPr>
          <w:p w14:paraId="309A865A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 Познавательные процессы</w:t>
            </w:r>
          </w:p>
        </w:tc>
        <w:tc>
          <w:tcPr>
            <w:tcW w:w="1020" w:type="dxa"/>
          </w:tcPr>
          <w:p w14:paraId="3320E584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1011C2FC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7C78975E" w14:textId="77777777" w:rsidTr="00F769A2">
        <w:trPr>
          <w:trHeight w:val="412"/>
        </w:trPr>
        <w:tc>
          <w:tcPr>
            <w:tcW w:w="706" w:type="dxa"/>
          </w:tcPr>
          <w:p w14:paraId="74DEA654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90" w:type="dxa"/>
          </w:tcPr>
          <w:p w14:paraId="1C9FD6C9" w14:textId="77777777" w:rsidR="003A02C3" w:rsidRPr="00F769A2" w:rsidRDefault="00CC77BA" w:rsidP="00CC77BA">
            <w:pPr>
              <w:rPr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Воля и эмоции. Внимание</w:t>
            </w:r>
          </w:p>
        </w:tc>
        <w:tc>
          <w:tcPr>
            <w:tcW w:w="1020" w:type="dxa"/>
          </w:tcPr>
          <w:p w14:paraId="3AFF90A5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795CE98C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450ABA3E" w14:textId="77777777" w:rsidTr="00F769A2">
        <w:trPr>
          <w:trHeight w:val="404"/>
        </w:trPr>
        <w:tc>
          <w:tcPr>
            <w:tcW w:w="706" w:type="dxa"/>
          </w:tcPr>
          <w:p w14:paraId="3953E690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490" w:type="dxa"/>
          </w:tcPr>
          <w:p w14:paraId="62C0EE10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r w:rsidR="00CC77BA" w:rsidRPr="00F769A2">
              <w:rPr>
                <w:rFonts w:ascii="Times New Roman" w:hAnsi="Times New Roman" w:cs="Times New Roman"/>
                <w:sz w:val="24"/>
                <w:szCs w:val="24"/>
              </w:rPr>
              <w:t>логические особенности личности</w:t>
            </w:r>
          </w:p>
        </w:tc>
        <w:tc>
          <w:tcPr>
            <w:tcW w:w="1020" w:type="dxa"/>
          </w:tcPr>
          <w:p w14:paraId="1E79CE28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1E68F0D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5C807EF5" w14:textId="77777777" w:rsidTr="00F769A2">
        <w:trPr>
          <w:trHeight w:val="537"/>
        </w:trPr>
        <w:tc>
          <w:tcPr>
            <w:tcW w:w="706" w:type="dxa"/>
          </w:tcPr>
          <w:p w14:paraId="4797B22B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90" w:type="dxa"/>
          </w:tcPr>
          <w:p w14:paraId="219AE6B4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</w:t>
            </w:r>
            <w:r w:rsidR="00CC77BA" w:rsidRPr="00F769A2">
              <w:rPr>
                <w:rFonts w:ascii="Times New Roman" w:hAnsi="Times New Roman" w:cs="Times New Roman"/>
                <w:sz w:val="24"/>
                <w:szCs w:val="24"/>
              </w:rPr>
              <w:t>е по теме «Поведение и психика»</w:t>
            </w:r>
          </w:p>
        </w:tc>
        <w:tc>
          <w:tcPr>
            <w:tcW w:w="1020" w:type="dxa"/>
          </w:tcPr>
          <w:p w14:paraId="4E913B04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491E810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BA" w14:paraId="5B965EAD" w14:textId="77777777" w:rsidTr="00F769A2">
        <w:trPr>
          <w:trHeight w:val="538"/>
        </w:trPr>
        <w:tc>
          <w:tcPr>
            <w:tcW w:w="10550" w:type="dxa"/>
            <w:gridSpan w:val="4"/>
          </w:tcPr>
          <w:p w14:paraId="48937257" w14:textId="77777777" w:rsidR="00CC77BA" w:rsidRPr="00F769A2" w:rsidRDefault="00CC77BA" w:rsidP="0089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>Тема 11. Индивидуальное развитие организма</w:t>
            </w:r>
            <w:r w:rsidR="001D1DCF"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3A02C3" w14:paraId="29BD7C07" w14:textId="77777777" w:rsidTr="00F769A2">
        <w:trPr>
          <w:trHeight w:val="407"/>
        </w:trPr>
        <w:tc>
          <w:tcPr>
            <w:tcW w:w="706" w:type="dxa"/>
          </w:tcPr>
          <w:p w14:paraId="32BB0258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90" w:type="dxa"/>
          </w:tcPr>
          <w:p w14:paraId="4B55A83C" w14:textId="77777777" w:rsidR="003A02C3" w:rsidRPr="00F769A2" w:rsidRDefault="00CC77BA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Половая система человека</w:t>
            </w:r>
          </w:p>
        </w:tc>
        <w:tc>
          <w:tcPr>
            <w:tcW w:w="1020" w:type="dxa"/>
          </w:tcPr>
          <w:p w14:paraId="3023DD77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6AF3E5A3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4A9E3C02" w14:textId="77777777" w:rsidTr="00F769A2">
        <w:trPr>
          <w:trHeight w:val="672"/>
        </w:trPr>
        <w:tc>
          <w:tcPr>
            <w:tcW w:w="706" w:type="dxa"/>
          </w:tcPr>
          <w:p w14:paraId="654BDBE7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90" w:type="dxa"/>
          </w:tcPr>
          <w:p w14:paraId="2A401213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ённые заболевания. Болезни, передающиеся половым путём</w:t>
            </w: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" w:type="dxa"/>
          </w:tcPr>
          <w:p w14:paraId="77021E9E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75D8AB0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3C403FE8" w14:textId="77777777" w:rsidTr="00F769A2">
        <w:trPr>
          <w:trHeight w:val="668"/>
        </w:trPr>
        <w:tc>
          <w:tcPr>
            <w:tcW w:w="706" w:type="dxa"/>
          </w:tcPr>
          <w:p w14:paraId="3370E9CD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90" w:type="dxa"/>
          </w:tcPr>
          <w:p w14:paraId="0DC6257B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Внутриутробное развитие орг</w:t>
            </w:r>
            <w:r w:rsidR="00CC77BA" w:rsidRPr="00F769A2">
              <w:rPr>
                <w:rFonts w:ascii="Times New Roman" w:hAnsi="Times New Roman" w:cs="Times New Roman"/>
                <w:sz w:val="24"/>
                <w:szCs w:val="24"/>
              </w:rPr>
              <w:t>анизма. Развитие после рождения</w:t>
            </w:r>
          </w:p>
        </w:tc>
        <w:tc>
          <w:tcPr>
            <w:tcW w:w="1020" w:type="dxa"/>
          </w:tcPr>
          <w:p w14:paraId="0598A885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C8598B5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1AD169DB" w14:textId="77777777" w:rsidTr="00F769A2">
        <w:trPr>
          <w:trHeight w:val="541"/>
        </w:trPr>
        <w:tc>
          <w:tcPr>
            <w:tcW w:w="706" w:type="dxa"/>
          </w:tcPr>
          <w:p w14:paraId="07E06D31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90" w:type="dxa"/>
          </w:tcPr>
          <w:p w14:paraId="47C9B656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Индивидуальное развитие»</w:t>
            </w:r>
          </w:p>
        </w:tc>
        <w:tc>
          <w:tcPr>
            <w:tcW w:w="1020" w:type="dxa"/>
          </w:tcPr>
          <w:p w14:paraId="2064CA4D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55B1A345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BA" w14:paraId="3F342B30" w14:textId="77777777" w:rsidTr="00F769A2">
        <w:trPr>
          <w:trHeight w:val="317"/>
        </w:trPr>
        <w:tc>
          <w:tcPr>
            <w:tcW w:w="10550" w:type="dxa"/>
            <w:gridSpan w:val="4"/>
          </w:tcPr>
          <w:p w14:paraId="6ED6BD97" w14:textId="77777777" w:rsidR="00CC77BA" w:rsidRPr="00F769A2" w:rsidRDefault="00CC77BA" w:rsidP="0089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>Тема 12. Здоровье. Охрана здоровья человека (5ч)</w:t>
            </w:r>
            <w:r w:rsidRPr="00F769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A02C3" w14:paraId="6E66B2CE" w14:textId="77777777" w:rsidTr="00F769A2">
        <w:trPr>
          <w:trHeight w:val="404"/>
        </w:trPr>
        <w:tc>
          <w:tcPr>
            <w:tcW w:w="706" w:type="dxa"/>
          </w:tcPr>
          <w:p w14:paraId="4F69A87A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90" w:type="dxa"/>
          </w:tcPr>
          <w:p w14:paraId="23713A92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Здоровье и образ жизни</w:t>
            </w:r>
          </w:p>
        </w:tc>
        <w:tc>
          <w:tcPr>
            <w:tcW w:w="1020" w:type="dxa"/>
          </w:tcPr>
          <w:p w14:paraId="49E0BC3E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DA2821F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1F618062" w14:textId="77777777" w:rsidTr="00F769A2">
        <w:trPr>
          <w:trHeight w:val="396"/>
        </w:trPr>
        <w:tc>
          <w:tcPr>
            <w:tcW w:w="706" w:type="dxa"/>
          </w:tcPr>
          <w:p w14:paraId="74E676FA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90" w:type="dxa"/>
          </w:tcPr>
          <w:p w14:paraId="486F559F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 xml:space="preserve">О вреде </w:t>
            </w:r>
            <w:proofErr w:type="spellStart"/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 w:rsidRPr="00F769A2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020" w:type="dxa"/>
          </w:tcPr>
          <w:p w14:paraId="723497E4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66B3EB94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41EC1835" w14:textId="77777777" w:rsidTr="00F769A2">
        <w:trPr>
          <w:trHeight w:val="539"/>
        </w:trPr>
        <w:tc>
          <w:tcPr>
            <w:tcW w:w="706" w:type="dxa"/>
          </w:tcPr>
          <w:p w14:paraId="7A86ED7D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90" w:type="dxa"/>
          </w:tcPr>
          <w:p w14:paraId="2551D5F7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Человек- часть живой природы</w:t>
            </w:r>
          </w:p>
        </w:tc>
        <w:tc>
          <w:tcPr>
            <w:tcW w:w="1020" w:type="dxa"/>
          </w:tcPr>
          <w:p w14:paraId="4F8A1A74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0025B70D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5A4EEF60" w14:textId="77777777" w:rsidTr="00F769A2">
        <w:trPr>
          <w:trHeight w:val="396"/>
        </w:trPr>
        <w:tc>
          <w:tcPr>
            <w:tcW w:w="706" w:type="dxa"/>
          </w:tcPr>
          <w:p w14:paraId="196982B9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90" w:type="dxa"/>
          </w:tcPr>
          <w:p w14:paraId="7FC8B06B" w14:textId="77777777" w:rsidR="003A02C3" w:rsidRPr="00F769A2" w:rsidRDefault="003A02C3" w:rsidP="00CC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="00CC77BA" w:rsidRPr="00F769A2">
              <w:rPr>
                <w:rFonts w:ascii="Times New Roman" w:hAnsi="Times New Roman" w:cs="Times New Roman"/>
                <w:sz w:val="24"/>
                <w:szCs w:val="24"/>
              </w:rPr>
              <w:t>ольная работа №4 по темам 10-12</w:t>
            </w:r>
          </w:p>
        </w:tc>
        <w:tc>
          <w:tcPr>
            <w:tcW w:w="1020" w:type="dxa"/>
          </w:tcPr>
          <w:p w14:paraId="5125086F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14C16511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C3" w14:paraId="1AE30935" w14:textId="77777777" w:rsidTr="00F769A2">
        <w:trPr>
          <w:trHeight w:val="676"/>
        </w:trPr>
        <w:tc>
          <w:tcPr>
            <w:tcW w:w="706" w:type="dxa"/>
          </w:tcPr>
          <w:p w14:paraId="21422A8A" w14:textId="77777777" w:rsidR="003A02C3" w:rsidRPr="00F769A2" w:rsidRDefault="00080A20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90" w:type="dxa"/>
          </w:tcPr>
          <w:p w14:paraId="0266C2DC" w14:textId="77777777" w:rsidR="003A02C3" w:rsidRPr="00F769A2" w:rsidRDefault="003A02C3" w:rsidP="009309BC">
            <w:pPr>
              <w:rPr>
                <w:sz w:val="24"/>
                <w:szCs w:val="24"/>
              </w:rPr>
            </w:pPr>
            <w:r w:rsidRPr="00F769A2"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. Систематизация знаний по </w:t>
            </w:r>
            <w:r w:rsidR="009309BC">
              <w:rPr>
                <w:rFonts w:ascii="Times New Roman" w:hAnsi="Times New Roman" w:cs="Times New Roman"/>
                <w:sz w:val="24"/>
                <w:szCs w:val="24"/>
              </w:rPr>
              <w:t>курсу биологии 8 класса</w:t>
            </w:r>
          </w:p>
        </w:tc>
        <w:tc>
          <w:tcPr>
            <w:tcW w:w="1020" w:type="dxa"/>
          </w:tcPr>
          <w:p w14:paraId="3B4E136A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D4BAAC4" w14:textId="77777777" w:rsidR="003A02C3" w:rsidRPr="00F769A2" w:rsidRDefault="003A02C3" w:rsidP="0089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E4EE3A" w14:textId="77777777" w:rsidR="003A02C3" w:rsidRDefault="003A02C3"/>
    <w:sectPr w:rsidR="003A02C3" w:rsidSect="00B9184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2045A"/>
    <w:multiLevelType w:val="hybridMultilevel"/>
    <w:tmpl w:val="F72CEE32"/>
    <w:lvl w:ilvl="0" w:tplc="E18E9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E23BAF"/>
    <w:multiLevelType w:val="hybridMultilevel"/>
    <w:tmpl w:val="820E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0311C"/>
    <w:multiLevelType w:val="hybridMultilevel"/>
    <w:tmpl w:val="7B38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30766"/>
    <w:multiLevelType w:val="hybridMultilevel"/>
    <w:tmpl w:val="1760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B775B"/>
    <w:multiLevelType w:val="hybridMultilevel"/>
    <w:tmpl w:val="F73A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47F0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643E"/>
    <w:multiLevelType w:val="hybridMultilevel"/>
    <w:tmpl w:val="F4ACF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15"/>
    <w:rsid w:val="00080A20"/>
    <w:rsid w:val="000B0444"/>
    <w:rsid w:val="001D1DCF"/>
    <w:rsid w:val="002B1920"/>
    <w:rsid w:val="003A02C3"/>
    <w:rsid w:val="003D1597"/>
    <w:rsid w:val="003E74DC"/>
    <w:rsid w:val="00504A76"/>
    <w:rsid w:val="005E4E29"/>
    <w:rsid w:val="0069493C"/>
    <w:rsid w:val="00727340"/>
    <w:rsid w:val="00891015"/>
    <w:rsid w:val="008E181C"/>
    <w:rsid w:val="009309BC"/>
    <w:rsid w:val="00935CFA"/>
    <w:rsid w:val="009D4678"/>
    <w:rsid w:val="00B91848"/>
    <w:rsid w:val="00CC77BA"/>
    <w:rsid w:val="00F35F00"/>
    <w:rsid w:val="00F76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F124"/>
  <w15:docId w15:val="{85973018-D616-4457-8A34-3EA87793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6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3662-427A-4D89-9F0A-2C4FD69B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zha</dc:creator>
  <cp:lastModifiedBy>Konstantin</cp:lastModifiedBy>
  <cp:revision>2</cp:revision>
  <dcterms:created xsi:type="dcterms:W3CDTF">2022-11-24T23:14:00Z</dcterms:created>
  <dcterms:modified xsi:type="dcterms:W3CDTF">2022-11-24T23:14:00Z</dcterms:modified>
</cp:coreProperties>
</file>